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11" w:rsidRPr="009B5097" w:rsidRDefault="00140211" w:rsidP="00140211">
      <w:pPr>
        <w:jc w:val="center"/>
        <w:rPr>
          <w:rFonts w:asciiTheme="majorHAnsi" w:hAnsiTheme="majorHAnsi" w:cstheme="majorHAnsi"/>
          <w:sz w:val="32"/>
          <w:szCs w:val="32"/>
        </w:rPr>
      </w:pPr>
      <w:r w:rsidRPr="009B5097">
        <w:rPr>
          <w:rFonts w:asciiTheme="majorHAnsi" w:hAnsiTheme="majorHAnsi" w:cstheme="majorHAnsi"/>
          <w:sz w:val="32"/>
          <w:szCs w:val="32"/>
        </w:rPr>
        <w:t>VISOKA ŠKOLA STRUKOVNIH STUDIJA ZA INFORMACIONE I KOMUNIKACIONE TEHNOLOGIJE</w:t>
      </w: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32"/>
          <w:szCs w:val="32"/>
        </w:rPr>
      </w:pPr>
      <w:r w:rsidRPr="009B5097">
        <w:rPr>
          <w:rFonts w:asciiTheme="majorHAnsi" w:hAnsiTheme="majorHAnsi" w:cstheme="majorHAnsi"/>
          <w:sz w:val="32"/>
          <w:szCs w:val="32"/>
        </w:rPr>
        <w:t>INTERNET TEHNOLOGIJE</w:t>
      </w: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32"/>
          <w:szCs w:val="32"/>
        </w:rPr>
      </w:pPr>
      <w:r w:rsidRPr="009B5097">
        <w:rPr>
          <w:rFonts w:asciiTheme="majorHAnsi" w:hAnsiTheme="majorHAnsi" w:cstheme="majorHAnsi"/>
          <w:sz w:val="32"/>
          <w:szCs w:val="32"/>
        </w:rPr>
        <w:t>DOKUMENTACIJA</w:t>
      </w: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48"/>
          <w:szCs w:val="48"/>
        </w:rPr>
      </w:pPr>
      <w:r w:rsidRPr="009B5097">
        <w:rPr>
          <w:rFonts w:asciiTheme="majorHAnsi" w:hAnsiTheme="majorHAnsi" w:cstheme="majorHAnsi"/>
          <w:sz w:val="48"/>
          <w:szCs w:val="48"/>
        </w:rPr>
        <w:t>Ofinger</w:t>
      </w: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  <w:hyperlink r:id="rId7" w:history="1">
        <w:r w:rsidRPr="009B5097">
          <w:rPr>
            <w:rStyle w:val="Hyperlink"/>
            <w:rFonts w:asciiTheme="majorHAnsi" w:hAnsiTheme="majorHAnsi" w:cstheme="majorHAnsi"/>
            <w:sz w:val="28"/>
          </w:rPr>
          <w:t>https://jovanovicmilica.00</w:t>
        </w:r>
        <w:r w:rsidRPr="009B5097">
          <w:rPr>
            <w:rStyle w:val="Hyperlink"/>
            <w:rFonts w:asciiTheme="majorHAnsi" w:hAnsiTheme="majorHAnsi" w:cstheme="majorHAnsi"/>
            <w:sz w:val="28"/>
          </w:rPr>
          <w:t>0</w:t>
        </w:r>
        <w:r w:rsidRPr="009B5097">
          <w:rPr>
            <w:rStyle w:val="Hyperlink"/>
            <w:rFonts w:asciiTheme="majorHAnsi" w:hAnsiTheme="majorHAnsi" w:cstheme="majorHAnsi"/>
            <w:sz w:val="28"/>
          </w:rPr>
          <w:t>webhostapp.com/index.php</w:t>
        </w:r>
      </w:hyperlink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4"/>
        </w:rPr>
      </w:pPr>
      <w:r w:rsidRPr="009B5097">
        <w:rPr>
          <w:rFonts w:asciiTheme="majorHAnsi" w:hAnsiTheme="majorHAnsi" w:cstheme="majorHAnsi"/>
          <w:sz w:val="24"/>
        </w:rPr>
        <w:t xml:space="preserve">Praktukum iz web programiranja PHP       </w:t>
      </w:r>
      <w:r w:rsidRPr="009B5097">
        <w:rPr>
          <w:rFonts w:asciiTheme="majorHAnsi" w:hAnsiTheme="majorHAnsi" w:cstheme="majorHAnsi"/>
          <w:sz w:val="24"/>
        </w:rPr>
        <w:tab/>
      </w:r>
      <w:r w:rsidRPr="009B5097">
        <w:rPr>
          <w:rFonts w:asciiTheme="majorHAnsi" w:hAnsiTheme="majorHAnsi" w:cstheme="majorHAnsi"/>
          <w:sz w:val="24"/>
        </w:rPr>
        <w:tab/>
        <w:t xml:space="preserve">                             Jovanovic Milica 88/18 </w:t>
      </w:r>
    </w:p>
    <w:p w:rsidR="00140211" w:rsidRPr="009B5097" w:rsidRDefault="00140211" w:rsidP="00140211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:rsidR="00140211" w:rsidRPr="009B5097" w:rsidRDefault="00140211" w:rsidP="00140211">
      <w:pPr>
        <w:jc w:val="center"/>
        <w:rPr>
          <w:rFonts w:asciiTheme="majorHAnsi" w:hAnsiTheme="majorHAnsi" w:cstheme="majorHAnsi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  <w:r w:rsidRPr="009B5097">
        <w:rPr>
          <w:rFonts w:asciiTheme="majorHAnsi" w:hAnsiTheme="majorHAnsi" w:cstheme="majorHAnsi"/>
          <w:sz w:val="28"/>
        </w:rPr>
        <w:t>Beograd, jun 2020</w:t>
      </w:r>
    </w:p>
    <w:sdt>
      <w:sdtPr>
        <w:id w:val="-982853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B3629" w:rsidRPr="007B3629" w:rsidRDefault="007B3629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7B3629" w:rsidRDefault="007B36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3103" w:history="1">
            <w:r w:rsidRPr="007B2D86">
              <w:rPr>
                <w:rStyle w:val="Hyperlink"/>
                <w:rFonts w:cstheme="majorHAnsi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4" w:history="1">
            <w:r w:rsidRPr="007B2D86">
              <w:rPr>
                <w:rStyle w:val="Hyperlink"/>
                <w:rFonts w:cstheme="majorHAnsi"/>
                <w:noProof/>
              </w:rPr>
              <w:t>Korišćeni programski jezici I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05" w:history="1">
            <w:r w:rsidRPr="007B2D86">
              <w:rPr>
                <w:rStyle w:val="Hyperlink"/>
                <w:rFonts w:cstheme="majorHAnsi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6" w:history="1">
            <w:r w:rsidRPr="007B2D86">
              <w:rPr>
                <w:rStyle w:val="Hyperlink"/>
                <w:rFonts w:cstheme="majorHAnsi"/>
                <w:noProof/>
              </w:rPr>
              <w:t>Dinami</w:t>
            </w:r>
            <w:r w:rsidRPr="007B2D86">
              <w:rPr>
                <w:rStyle w:val="Hyperlink"/>
                <w:rFonts w:cstheme="majorHAnsi"/>
                <w:noProof/>
                <w:lang w:val="sr-Latn-RS"/>
              </w:rPr>
              <w:t>čki 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7" w:history="1">
            <w:r w:rsidRPr="007B2D86">
              <w:rPr>
                <w:rStyle w:val="Hyperlink"/>
                <w:rFonts w:cstheme="majorHAnsi"/>
                <w:noProof/>
                <w:lang w:val="sr-Latn-RS"/>
              </w:rPr>
              <w:t>Dinamičko ispisivanje sa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8" w:history="1">
            <w:r w:rsidRPr="007B2D86">
              <w:rPr>
                <w:rStyle w:val="Hyperlink"/>
                <w:noProof/>
                <w:lang w:val="sr-Latn-RS"/>
              </w:rPr>
              <w:t>Registracija i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9" w:history="1">
            <w:r w:rsidRPr="007B2D86">
              <w:rPr>
                <w:rStyle w:val="Hyperlink"/>
                <w:noProof/>
                <w:lang w:val="sr-Latn-RS"/>
              </w:rPr>
              <w:t>Kontakt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0" w:history="1">
            <w:r w:rsidRPr="007B2D86">
              <w:rPr>
                <w:rStyle w:val="Hyperlink"/>
                <w:noProof/>
              </w:rPr>
              <w:t>Proizv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1" w:history="1">
            <w:r w:rsidRPr="007B2D86">
              <w:rPr>
                <w:rStyle w:val="Hyperlink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2" w:history="1">
            <w:r w:rsidRPr="007B2D86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13" w:history="1">
            <w:r w:rsidRPr="007B2D86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4" w:history="1">
            <w:r w:rsidRPr="007B2D86">
              <w:rPr>
                <w:rStyle w:val="Hyperlink"/>
                <w:noProof/>
              </w:rPr>
              <w:t>Organizacion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5" w:history="1">
            <w:r w:rsidRPr="007B2D86">
              <w:rPr>
                <w:rStyle w:val="Hyperlink"/>
                <w:noProof/>
              </w:rPr>
              <w:t>Šem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6" w:history="1">
            <w:r w:rsidRPr="007B2D86">
              <w:rPr>
                <w:rStyle w:val="Hyperlink"/>
                <w:noProof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17" w:history="1">
            <w:r w:rsidRPr="007B2D86">
              <w:rPr>
                <w:rStyle w:val="Hyperlink"/>
                <w:noProof/>
              </w:rPr>
              <w:t>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8" w:history="1">
            <w:r w:rsidRPr="007B2D86">
              <w:rPr>
                <w:rStyle w:val="Hyperlink"/>
                <w:noProof/>
              </w:rPr>
              <w:t>Po</w:t>
            </w:r>
            <w:r w:rsidRPr="007B2D86">
              <w:rPr>
                <w:rStyle w:val="Hyperlink"/>
                <w:noProof/>
                <w:lang w:val="sr-Latn-RS"/>
              </w:rPr>
              <w:t>če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9" w:history="1">
            <w:r w:rsidRPr="007B2D86">
              <w:rPr>
                <w:rStyle w:val="Hyperlink"/>
                <w:noProof/>
              </w:rPr>
              <w:t>Muška – Žen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0" w:history="1">
            <w:r w:rsidRPr="007B2D86">
              <w:rPr>
                <w:rStyle w:val="Hyperlink"/>
                <w:noProof/>
              </w:rPr>
              <w:t>Proiz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1" w:history="1">
            <w:r w:rsidRPr="007B2D86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2" w:history="1">
            <w:r w:rsidRPr="007B2D86">
              <w:rPr>
                <w:rStyle w:val="Hyperlink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3" w:history="1">
            <w:r w:rsidRPr="007B2D86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4" w:history="1">
            <w:r w:rsidRPr="007B2D86">
              <w:rPr>
                <w:rStyle w:val="Hyperlink"/>
                <w:noProof/>
              </w:rPr>
              <w:t>Proizv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5" w:history="1">
            <w:r w:rsidRPr="007B2D86">
              <w:rPr>
                <w:rStyle w:val="Hyperlink"/>
                <w:noProof/>
              </w:rPr>
              <w:t>Dodaj proiz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6" w:history="1">
            <w:r w:rsidRPr="007B2D86">
              <w:rPr>
                <w:rStyle w:val="Hyperlink"/>
                <w:noProof/>
              </w:rPr>
              <w:t>Dodaj brend, kategoriju I b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7" w:history="1">
            <w:r w:rsidRPr="007B2D86">
              <w:rPr>
                <w:rStyle w:val="Hyperlink"/>
                <w:noProof/>
              </w:rPr>
              <w:t>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28" w:history="1">
            <w:r w:rsidRPr="007B2D86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9" w:history="1">
            <w:r w:rsidRPr="007B2D86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0" w:history="1">
            <w:r w:rsidRPr="007B2D86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31" w:history="1">
            <w:r w:rsidRPr="007B2D86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2" w:history="1">
            <w:r w:rsidRPr="007B2D86">
              <w:rPr>
                <w:rStyle w:val="Hyperlink"/>
                <w:noProof/>
              </w:rPr>
              <w:t>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3" w:history="1">
            <w:r w:rsidRPr="007B2D86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4" w:history="1">
            <w:r w:rsidRPr="007B2D86">
              <w:rPr>
                <w:rStyle w:val="Hyperlink"/>
                <w:noProof/>
              </w:rPr>
              <w:t>Mo</w:t>
            </w:r>
            <w:r w:rsidRPr="007B2D86">
              <w:rPr>
                <w:rStyle w:val="Hyperlink"/>
                <w:noProof/>
              </w:rPr>
              <w:t>d</w:t>
            </w:r>
            <w:r w:rsidRPr="007B2D86">
              <w:rPr>
                <w:rStyle w:val="Hyperlink"/>
                <w:noProof/>
              </w:rPr>
              <w:t>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5" w:history="1">
            <w:r w:rsidRPr="007B2D86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6" w:history="1">
            <w:r w:rsidRPr="007B2D86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7" w:history="1">
            <w:r w:rsidRPr="007B2D86">
              <w:rPr>
                <w:rStyle w:val="Hyperlink"/>
                <w:noProof/>
              </w:rPr>
              <w:t>css/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8" w:history="1">
            <w:r w:rsidRPr="007B2D86">
              <w:rPr>
                <w:rStyle w:val="Hyperlink"/>
                <w:noProof/>
              </w:rPr>
              <w:t>js/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29" w:rsidRDefault="007B3629">
          <w:r>
            <w:rPr>
              <w:b/>
              <w:bCs/>
              <w:noProof/>
            </w:rPr>
            <w:fldChar w:fldCharType="end"/>
          </w:r>
        </w:p>
      </w:sdtContent>
    </w:sdt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:rsidR="00140211" w:rsidRPr="009B5097" w:rsidRDefault="00140211" w:rsidP="00140211">
      <w:pPr>
        <w:pStyle w:val="Heading1"/>
        <w:rPr>
          <w:rFonts w:cstheme="majorHAnsi"/>
        </w:rPr>
      </w:pPr>
      <w:bookmarkStart w:id="1" w:name="_Toc42903103"/>
      <w:r w:rsidRPr="009B5097">
        <w:rPr>
          <w:rFonts w:cstheme="majorHAnsi"/>
        </w:rPr>
        <w:t>Uvod</w:t>
      </w:r>
      <w:bookmarkEnd w:id="1"/>
      <w:r w:rsidRPr="009B5097">
        <w:rPr>
          <w:rFonts w:cstheme="majorHAnsi"/>
        </w:rPr>
        <w:t xml:space="preserve"> </w:t>
      </w:r>
    </w:p>
    <w:p w:rsidR="009B5097" w:rsidRPr="009B5097" w:rsidRDefault="009B5097" w:rsidP="009B5097">
      <w:pPr>
        <w:rPr>
          <w:rFonts w:asciiTheme="majorHAnsi" w:hAnsiTheme="majorHAnsi" w:cstheme="majorHAnsi"/>
        </w:rPr>
      </w:pPr>
    </w:p>
    <w:p w:rsidR="00140211" w:rsidRPr="009B5097" w:rsidRDefault="00140211" w:rsidP="009B5097">
      <w:pPr>
        <w:pStyle w:val="Heading2"/>
        <w:rPr>
          <w:rFonts w:eastAsiaTheme="minorHAnsi" w:cstheme="majorHAnsi"/>
          <w:color w:val="auto"/>
          <w:sz w:val="22"/>
          <w:szCs w:val="22"/>
        </w:rPr>
      </w:pPr>
      <w:bookmarkStart w:id="2" w:name="_Toc42903104"/>
      <w:r w:rsidRPr="009B5097">
        <w:rPr>
          <w:rStyle w:val="Heading2Char"/>
          <w:rFonts w:cstheme="majorHAnsi"/>
        </w:rPr>
        <w:t xml:space="preserve">Korišćeni programski jezici </w:t>
      </w:r>
      <w:r w:rsidR="009B5097" w:rsidRPr="009B5097">
        <w:rPr>
          <w:rStyle w:val="Heading2Char"/>
          <w:rFonts w:cstheme="majorHAnsi"/>
        </w:rPr>
        <w:t>I okru</w:t>
      </w:r>
      <w:r w:rsidR="009B5097" w:rsidRPr="009B5097">
        <w:rPr>
          <w:rFonts w:cstheme="majorHAnsi"/>
        </w:rPr>
        <w:t>ženja</w:t>
      </w:r>
      <w:bookmarkEnd w:id="2"/>
    </w:p>
    <w:p w:rsidR="009B5097" w:rsidRPr="009B5097" w:rsidRDefault="009B5097" w:rsidP="009B5097">
      <w:pPr>
        <w:rPr>
          <w:rFonts w:asciiTheme="majorHAnsi" w:hAnsiTheme="majorHAnsi" w:cstheme="majorHAnsi"/>
        </w:rPr>
      </w:pPr>
    </w:p>
    <w:p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HTML,</w:t>
      </w:r>
    </w:p>
    <w:p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CSS,</w:t>
      </w:r>
    </w:p>
    <w:p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XML</w:t>
      </w:r>
      <w:r w:rsidR="009B5097" w:rsidRPr="009B5097">
        <w:rPr>
          <w:rFonts w:asciiTheme="majorHAnsi" w:hAnsiTheme="majorHAnsi" w:cstheme="majorHAnsi"/>
        </w:rPr>
        <w:t>,</w:t>
      </w:r>
    </w:p>
    <w:p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JavaScript,</w:t>
      </w:r>
    </w:p>
    <w:p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JQuery,</w:t>
      </w:r>
    </w:p>
    <w:p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PHP </w:t>
      </w:r>
    </w:p>
    <w:p w:rsidR="00140211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>Sajt je rađen u Visual studio codu</w:t>
      </w: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140211">
      <w:pPr>
        <w:rPr>
          <w:rFonts w:asciiTheme="majorHAnsi" w:hAnsiTheme="majorHAnsi" w:cstheme="majorHAnsi"/>
        </w:rPr>
      </w:pPr>
    </w:p>
    <w:p w:rsidR="009B5097" w:rsidRPr="009B5097" w:rsidRDefault="009B5097" w:rsidP="009B5097">
      <w:pPr>
        <w:pStyle w:val="Heading1"/>
        <w:rPr>
          <w:rFonts w:cstheme="majorHAnsi"/>
        </w:rPr>
      </w:pPr>
      <w:bookmarkStart w:id="3" w:name="_Toc42903105"/>
      <w:r w:rsidRPr="009B5097">
        <w:rPr>
          <w:rFonts w:cstheme="majorHAnsi"/>
        </w:rPr>
        <w:t>Opis funkcionalnosti</w:t>
      </w:r>
      <w:bookmarkEnd w:id="3"/>
    </w:p>
    <w:p w:rsidR="009B5097" w:rsidRPr="009B5097" w:rsidRDefault="009B5097" w:rsidP="009B5097">
      <w:pPr>
        <w:rPr>
          <w:rFonts w:asciiTheme="majorHAnsi" w:hAnsiTheme="majorHAnsi" w:cstheme="majorHAnsi"/>
        </w:rPr>
      </w:pPr>
    </w:p>
    <w:p w:rsidR="009B5097" w:rsidRPr="009B5097" w:rsidRDefault="009B5097" w:rsidP="009B5097">
      <w:pPr>
        <w:pStyle w:val="Heading2"/>
        <w:rPr>
          <w:rFonts w:cstheme="majorHAnsi"/>
          <w:lang w:val="sr-Latn-RS"/>
        </w:rPr>
      </w:pPr>
      <w:bookmarkStart w:id="4" w:name="_Toc42903106"/>
      <w:r w:rsidRPr="009B5097">
        <w:rPr>
          <w:rFonts w:cstheme="majorHAnsi"/>
        </w:rPr>
        <w:t>Dinami</w:t>
      </w:r>
      <w:r w:rsidRPr="009B5097">
        <w:rPr>
          <w:rFonts w:cstheme="majorHAnsi"/>
          <w:lang w:val="sr-Latn-RS"/>
        </w:rPr>
        <w:t>čki meni</w:t>
      </w:r>
      <w:bookmarkEnd w:id="4"/>
    </w:p>
    <w:p w:rsidR="009B5097" w:rsidRPr="009B5097" w:rsidRDefault="009B5097" w:rsidP="009B5097">
      <w:pPr>
        <w:rPr>
          <w:rFonts w:asciiTheme="majorHAnsi" w:hAnsiTheme="majorHAnsi" w:cstheme="majorHAnsi"/>
          <w:sz w:val="28"/>
          <w:szCs w:val="28"/>
          <w:lang w:val="sr-Latn-RS"/>
        </w:rPr>
      </w:pPr>
    </w:p>
    <w:p w:rsidR="009B5097" w:rsidRPr="009B5097" w:rsidRDefault="009B5097" w:rsidP="009B5097">
      <w:pPr>
        <w:rPr>
          <w:rFonts w:asciiTheme="majorHAnsi" w:hAnsiTheme="majorHAnsi" w:cstheme="majorHAnsi"/>
          <w:sz w:val="28"/>
          <w:szCs w:val="28"/>
          <w:lang w:val="sr-Latn-RS"/>
        </w:rPr>
      </w:pPr>
      <w:r w:rsidRPr="009B5097">
        <w:rPr>
          <w:rFonts w:asciiTheme="majorHAnsi" w:hAnsiTheme="majorHAnsi" w:cstheme="majorHAnsi"/>
          <w:sz w:val="28"/>
          <w:szCs w:val="28"/>
          <w:lang w:val="sr-Latn-RS"/>
        </w:rPr>
        <w:t>Dinamičko ispisivanje hedera sa menijem iz baze, koji prikazuje odgovarajuće linkove za admina, običnog autorizovanog ili neautorizovanog korisnika, u zavisnosti od aktivnosti i stanja korisničke sesije.</w:t>
      </w:r>
      <w:r w:rsidR="00540BEF">
        <w:rPr>
          <w:rFonts w:asciiTheme="majorHAnsi" w:hAnsiTheme="majorHAnsi" w:cstheme="majorHAnsi"/>
          <w:sz w:val="28"/>
          <w:szCs w:val="28"/>
          <w:lang w:val="sr-Latn-RS"/>
        </w:rPr>
        <w:t xml:space="preserve"> Ispod menija je link koji vodi na stranicu za logovanje i registraciju tj odjavu ako je korisnik ulogovan.</w:t>
      </w:r>
    </w:p>
    <w:p w:rsidR="009B5097" w:rsidRPr="009B5097" w:rsidRDefault="009B5097" w:rsidP="009B5097">
      <w:pPr>
        <w:rPr>
          <w:rFonts w:asciiTheme="majorHAnsi" w:hAnsiTheme="majorHAnsi" w:cstheme="majorHAnsi"/>
          <w:sz w:val="28"/>
          <w:szCs w:val="28"/>
          <w:lang w:val="sr-Latn-RS"/>
        </w:rPr>
      </w:pPr>
    </w:p>
    <w:p w:rsidR="009B5097" w:rsidRPr="009B5097" w:rsidRDefault="009B5097" w:rsidP="009B5097">
      <w:pPr>
        <w:pStyle w:val="Heading2"/>
        <w:rPr>
          <w:rFonts w:cstheme="majorHAnsi"/>
          <w:lang w:val="sr-Latn-RS"/>
        </w:rPr>
      </w:pPr>
      <w:bookmarkStart w:id="5" w:name="_Toc42903107"/>
      <w:r w:rsidRPr="009B5097">
        <w:rPr>
          <w:rFonts w:cstheme="majorHAnsi"/>
          <w:lang w:val="sr-Latn-RS"/>
        </w:rPr>
        <w:t>Dinamičko ispisivanje sažaja</w:t>
      </w:r>
      <w:bookmarkEnd w:id="5"/>
    </w:p>
    <w:p w:rsidR="009B5097" w:rsidRDefault="009B5097" w:rsidP="009B5097">
      <w:pPr>
        <w:rPr>
          <w:rFonts w:asciiTheme="majorHAnsi" w:hAnsiTheme="majorHAnsi" w:cstheme="majorHAnsi"/>
          <w:lang w:val="sr-Latn-RS"/>
        </w:rPr>
      </w:pPr>
    </w:p>
    <w:p w:rsidR="009B5097" w:rsidRDefault="009B5097" w:rsidP="009B5097">
      <w:pPr>
        <w:rPr>
          <w:rFonts w:asciiTheme="majorHAnsi" w:hAnsiTheme="majorHAnsi" w:cstheme="majorHAnsi"/>
          <w:sz w:val="28"/>
          <w:lang w:val="sr-Latn-RS"/>
        </w:rPr>
      </w:pPr>
      <w:r w:rsidRPr="009B5097">
        <w:rPr>
          <w:rFonts w:asciiTheme="majorHAnsi" w:hAnsiTheme="majorHAnsi" w:cstheme="majorHAnsi"/>
          <w:sz w:val="28"/>
          <w:lang w:val="sr-Latn-RS"/>
        </w:rPr>
        <w:t>Na početnoj strani</w:t>
      </w:r>
      <w:r>
        <w:rPr>
          <w:rFonts w:asciiTheme="majorHAnsi" w:hAnsiTheme="majorHAnsi" w:cstheme="majorHAnsi"/>
          <w:sz w:val="28"/>
          <w:lang w:val="sr-Latn-RS"/>
        </w:rPr>
        <w:t xml:space="preserve"> se iz nizova ispisuju blokovi sa opisom preduzeća i mogućnostima koje nudi.</w:t>
      </w:r>
    </w:p>
    <w:p w:rsidR="009B5097" w:rsidRDefault="009B5097" w:rsidP="009B5097">
      <w:pPr>
        <w:rPr>
          <w:rFonts w:asciiTheme="majorHAnsi" w:hAnsiTheme="majorHAnsi" w:cstheme="majorHAnsi"/>
          <w:sz w:val="28"/>
          <w:lang w:val="sr-Latn-RS"/>
        </w:rPr>
      </w:pPr>
    </w:p>
    <w:p w:rsidR="009B5097" w:rsidRDefault="009B5097" w:rsidP="009B5097">
      <w:pPr>
        <w:pStyle w:val="Heading2"/>
        <w:rPr>
          <w:lang w:val="sr-Latn-RS"/>
        </w:rPr>
      </w:pPr>
      <w:bookmarkStart w:id="6" w:name="_Toc42903108"/>
      <w:r>
        <w:rPr>
          <w:lang w:val="sr-Latn-RS"/>
        </w:rPr>
        <w:t>Registracija i logovanje</w:t>
      </w:r>
      <w:bookmarkEnd w:id="6"/>
    </w:p>
    <w:p w:rsidR="009B5097" w:rsidRDefault="009B5097" w:rsidP="009B5097">
      <w:pPr>
        <w:rPr>
          <w:lang w:val="sr-Latn-RS"/>
        </w:rPr>
      </w:pPr>
    </w:p>
    <w:p w:rsidR="009B5097" w:rsidRDefault="006878D1" w:rsidP="009B5097">
      <w:pPr>
        <w:rPr>
          <w:rFonts w:asciiTheme="majorHAnsi" w:hAnsiTheme="majorHAnsi" w:cstheme="majorHAnsi"/>
          <w:sz w:val="28"/>
        </w:rPr>
      </w:pPr>
      <w:r w:rsidRPr="006878D1">
        <w:rPr>
          <w:rFonts w:asciiTheme="majorHAnsi" w:hAnsiTheme="majorHAnsi" w:cstheme="majorHAnsi"/>
          <w:sz w:val="28"/>
        </w:rPr>
        <w:t xml:space="preserve">Na sajtu postoji registracija i logovanje korisnika. Provera podataka prilikom registracije je urađena na serverskoj i klijentskoj strani, tj.realizuje se putem ajax-a. Prilikom uspešne registracije korisnik dobija ulogu korisnika, koju može da menja samo administrator. </w:t>
      </w:r>
      <w:r>
        <w:rPr>
          <w:rFonts w:asciiTheme="majorHAnsi" w:hAnsiTheme="majorHAnsi" w:cstheme="majorHAnsi"/>
          <w:sz w:val="28"/>
        </w:rPr>
        <w:t>A</w:t>
      </w:r>
      <w:r w:rsidRPr="006878D1">
        <w:rPr>
          <w:rFonts w:asciiTheme="majorHAnsi" w:hAnsiTheme="majorHAnsi" w:cstheme="majorHAnsi"/>
          <w:sz w:val="28"/>
        </w:rPr>
        <w:t>ko podaci nisu dobri obaveštava se korisnik gde je pogrešio prilikom logovanja</w:t>
      </w:r>
      <w:r>
        <w:rPr>
          <w:rFonts w:asciiTheme="majorHAnsi" w:hAnsiTheme="majorHAnsi" w:cstheme="majorHAnsi"/>
          <w:sz w:val="28"/>
        </w:rPr>
        <w:t xml:space="preserve"> I registracije</w:t>
      </w:r>
      <w:r w:rsidRPr="006878D1"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</w:rPr>
        <w:t xml:space="preserve"> Ukoliko je e-mail prilikom registracije zautet,ispisuje se poruka o tome.</w:t>
      </w:r>
      <w:r w:rsidRPr="006878D1">
        <w:rPr>
          <w:rFonts w:asciiTheme="majorHAnsi" w:hAnsiTheme="majorHAnsi" w:cstheme="majorHAnsi"/>
          <w:sz w:val="28"/>
        </w:rPr>
        <w:t xml:space="preserve"> Ako su i email i lozinka </w:t>
      </w:r>
      <w:r>
        <w:rPr>
          <w:rFonts w:asciiTheme="majorHAnsi" w:hAnsiTheme="majorHAnsi" w:cstheme="majorHAnsi"/>
          <w:sz w:val="28"/>
        </w:rPr>
        <w:t xml:space="preserve">za registraciju </w:t>
      </w:r>
      <w:r w:rsidRPr="006878D1">
        <w:rPr>
          <w:rFonts w:asciiTheme="majorHAnsi" w:hAnsiTheme="majorHAnsi" w:cstheme="majorHAnsi"/>
          <w:sz w:val="28"/>
        </w:rPr>
        <w:t>ispravni pravi se sesija koja sadrži sve podatke o korisniku.</w:t>
      </w:r>
      <w:r w:rsidR="00CA1358">
        <w:rPr>
          <w:rFonts w:asciiTheme="majorHAnsi" w:hAnsiTheme="majorHAnsi" w:cstheme="majorHAnsi"/>
          <w:sz w:val="28"/>
        </w:rPr>
        <w:t xml:space="preserve"> Ulogovan korisnik u gornjem levom uglu ima svoju fotografiju(umanjenu kodom) I ime I prezime.</w:t>
      </w:r>
    </w:p>
    <w:p w:rsidR="006878D1" w:rsidRDefault="006878D1" w:rsidP="009B5097">
      <w:pPr>
        <w:rPr>
          <w:rFonts w:asciiTheme="majorHAnsi" w:hAnsiTheme="majorHAnsi" w:cstheme="majorHAnsi"/>
          <w:sz w:val="28"/>
        </w:rPr>
      </w:pPr>
    </w:p>
    <w:p w:rsidR="006878D1" w:rsidRDefault="006878D1" w:rsidP="006878D1">
      <w:pPr>
        <w:pStyle w:val="Heading2"/>
        <w:rPr>
          <w:lang w:val="sr-Latn-RS"/>
        </w:rPr>
      </w:pPr>
      <w:bookmarkStart w:id="7" w:name="_Toc42903109"/>
      <w:r>
        <w:rPr>
          <w:lang w:val="sr-Latn-RS"/>
        </w:rPr>
        <w:lastRenderedPageBreak/>
        <w:t>Kontakt strana</w:t>
      </w:r>
      <w:bookmarkEnd w:id="7"/>
    </w:p>
    <w:p w:rsidR="006878D1" w:rsidRDefault="006878D1" w:rsidP="006878D1">
      <w:pPr>
        <w:rPr>
          <w:lang w:val="sr-Latn-RS"/>
        </w:rPr>
      </w:pPr>
    </w:p>
    <w:p w:rsidR="006878D1" w:rsidRPr="006878D1" w:rsidRDefault="006878D1" w:rsidP="006878D1">
      <w:pPr>
        <w:rPr>
          <w:rFonts w:asciiTheme="majorHAnsi" w:hAnsiTheme="majorHAnsi" w:cstheme="majorHAnsi"/>
          <w:sz w:val="28"/>
        </w:rPr>
      </w:pPr>
      <w:r w:rsidRPr="006878D1">
        <w:rPr>
          <w:rFonts w:asciiTheme="majorHAnsi" w:hAnsiTheme="majorHAnsi" w:cstheme="majorHAnsi"/>
          <w:sz w:val="28"/>
        </w:rPr>
        <w:t>Na kontakt stranici korisnik može da pošalje poruku administratoru sajta, ako ima bilo kakve nedoumice. Neophodno je da se unesu naslov poruke, email adresa i poruka. Vrši se validacija podataka na klijentskoj I serverskoj strnai. Posle slanja, ispisuje se poruka o uspešnosti slanja.</w:t>
      </w:r>
    </w:p>
    <w:p w:rsidR="006878D1" w:rsidRDefault="006878D1" w:rsidP="006878D1"/>
    <w:p w:rsidR="006878D1" w:rsidRDefault="006878D1" w:rsidP="006878D1"/>
    <w:p w:rsidR="006878D1" w:rsidRDefault="006878D1" w:rsidP="006878D1">
      <w:pPr>
        <w:pStyle w:val="Heading2"/>
      </w:pPr>
      <w:bookmarkStart w:id="8" w:name="_Toc42903110"/>
      <w:r>
        <w:t>Proizvodi</w:t>
      </w:r>
      <w:bookmarkEnd w:id="8"/>
    </w:p>
    <w:p w:rsidR="006878D1" w:rsidRDefault="006878D1" w:rsidP="006878D1"/>
    <w:p w:rsidR="006878D1" w:rsidRDefault="006878D1" w:rsidP="006878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a stranicama Ženski I Muški učitani su svi proizvodi iz baze, zavisno od kategorije koja je izabrana iz menija</w:t>
      </w:r>
      <w:r w:rsidRPr="006878D1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 xml:space="preserve"> Na tim stranicama vrši se filtriranje </w:t>
      </w:r>
      <w:r w:rsidR="001E409C">
        <w:rPr>
          <w:rFonts w:asciiTheme="majorHAnsi" w:hAnsiTheme="majorHAnsi"/>
          <w:sz w:val="28"/>
        </w:rPr>
        <w:t>preko polja za pretragu I sortiranje po ceni(ajaxom). Klikom na neki od proizvoda otvara se stranica sa tim proizvodom I njegovim karakteristikama. Ulogovan korisnik može oceniti proizvod klikom na zvezdice. Ako je već ocenio taj proizvod, ocna se ažurira, a ako nije upisuje se prva ocena. Ukoliko korisnik nije ulogovan, a pokuša da oceni proizvod, ispisuje se poruka da se mora ulogovati.</w:t>
      </w:r>
    </w:p>
    <w:p w:rsidR="001E409C" w:rsidRDefault="001E409C" w:rsidP="006878D1">
      <w:pPr>
        <w:rPr>
          <w:rFonts w:asciiTheme="majorHAnsi" w:hAnsiTheme="majorHAnsi"/>
          <w:sz w:val="28"/>
        </w:rPr>
      </w:pPr>
    </w:p>
    <w:p w:rsidR="001E409C" w:rsidRDefault="001E409C" w:rsidP="001E409C">
      <w:pPr>
        <w:pStyle w:val="Heading2"/>
      </w:pPr>
      <w:bookmarkStart w:id="9" w:name="_Toc42903111"/>
      <w:r>
        <w:t>Admin panel</w:t>
      </w:r>
      <w:bookmarkEnd w:id="9"/>
    </w:p>
    <w:p w:rsidR="001E409C" w:rsidRDefault="001E409C" w:rsidP="001E409C"/>
    <w:p w:rsidR="001E409C" w:rsidRDefault="001E409C" w:rsidP="001E409C">
      <w:pPr>
        <w:rPr>
          <w:rFonts w:asciiTheme="majorHAnsi" w:hAnsiTheme="majorHAnsi"/>
          <w:sz w:val="28"/>
        </w:rPr>
      </w:pPr>
      <w:r w:rsidRPr="001E409C">
        <w:rPr>
          <w:rFonts w:asciiTheme="majorHAnsi" w:hAnsiTheme="majorHAnsi"/>
          <w:sz w:val="28"/>
        </w:rPr>
        <w:t xml:space="preserve">Adminu je omogićen </w:t>
      </w:r>
      <w:r>
        <w:rPr>
          <w:rFonts w:asciiTheme="majorHAnsi" w:hAnsiTheme="majorHAnsi"/>
          <w:sz w:val="28"/>
        </w:rPr>
        <w:t>pregled svih korisnika(ime, prezime I e-mail)</w:t>
      </w:r>
      <w:r w:rsidRPr="001E409C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pregled svih proizvoda, ažuriranje cene proizvoda I brisane proizvoda. Takođe može dodati novi proizvod,brend,kategoriju I boju. Može videti I poruke poslate preko kontakt forme.</w:t>
      </w:r>
      <w:r w:rsidR="00CA1358">
        <w:rPr>
          <w:rFonts w:asciiTheme="majorHAnsi" w:hAnsiTheme="majorHAnsi"/>
          <w:sz w:val="28"/>
        </w:rPr>
        <w:t xml:space="preserve"> Izborom odgovarajućeg linka iz navigacije iz admin panela ajaxom se dohvate podaci iz baze(ako su potrebni) I ispisuje odgovarajući sadržaj.</w:t>
      </w:r>
    </w:p>
    <w:p w:rsidR="001E409C" w:rsidRDefault="001E409C" w:rsidP="001E409C">
      <w:pPr>
        <w:rPr>
          <w:rFonts w:asciiTheme="majorHAnsi" w:hAnsiTheme="majorHAnsi"/>
          <w:sz w:val="28"/>
        </w:rPr>
      </w:pP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CA1358" w:rsidRDefault="00CA1358" w:rsidP="00CA1358">
      <w:pPr>
        <w:pStyle w:val="Heading2"/>
      </w:pPr>
      <w:bookmarkStart w:id="10" w:name="_Toc42903112"/>
      <w:r>
        <w:t>Template</w:t>
      </w:r>
      <w:bookmarkEnd w:id="10"/>
    </w:p>
    <w:p w:rsidR="00CA1358" w:rsidRPr="00CA1358" w:rsidRDefault="00CA1358" w:rsidP="00CA1358"/>
    <w:p w:rsidR="00CA1358" w:rsidRDefault="00CA1358" w:rsidP="001E409C">
      <w:pPr>
        <w:rPr>
          <w:rFonts w:asciiTheme="majorHAnsi" w:hAnsiTheme="majorHAnsi"/>
          <w:sz w:val="28"/>
        </w:rPr>
      </w:pPr>
      <w:r w:rsidRPr="00CA1358">
        <w:rPr>
          <w:rFonts w:asciiTheme="majorHAnsi" w:hAnsiTheme="majorHAnsi"/>
          <w:sz w:val="28"/>
        </w:rPr>
        <w:t>Nije korišćen template iz drugih izvora, već je kod samostalno pisan.</w:t>
      </w:r>
      <w:r>
        <w:rPr>
          <w:rFonts w:asciiTheme="majorHAnsi" w:hAnsiTheme="majorHAnsi"/>
          <w:sz w:val="28"/>
        </w:rPr>
        <w:t xml:space="preserve"> Dijan je rađen po uzoru na komercijalne sajtove.</w:t>
      </w: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CA1358" w:rsidRDefault="00CA1358" w:rsidP="00CA1358">
      <w:pPr>
        <w:pStyle w:val="Heading1"/>
      </w:pPr>
      <w:bookmarkStart w:id="11" w:name="_Toc42903113"/>
      <w:r>
        <w:t>Organizacija</w:t>
      </w:r>
      <w:bookmarkEnd w:id="11"/>
    </w:p>
    <w:p w:rsidR="00CA1358" w:rsidRDefault="00CA1358" w:rsidP="00CA1358"/>
    <w:p w:rsidR="00CA1358" w:rsidRDefault="00CA1358" w:rsidP="00CA1358">
      <w:pPr>
        <w:pStyle w:val="Heading2"/>
      </w:pPr>
      <w:bookmarkStart w:id="12" w:name="_Toc42903114"/>
      <w:r>
        <w:t>Organizacion šema</w:t>
      </w:r>
      <w:bookmarkEnd w:id="12"/>
    </w:p>
    <w:p w:rsidR="00CA1358" w:rsidRPr="00CA1358" w:rsidRDefault="00CA1358" w:rsidP="00CA1358">
      <w:pPr>
        <w:rPr>
          <w:rFonts w:asciiTheme="majorHAnsi" w:hAnsiTheme="majorHAnsi"/>
          <w:sz w:val="28"/>
        </w:rPr>
      </w:pPr>
    </w:p>
    <w:p w:rsidR="00CA1358" w:rsidRDefault="00CA1358" w:rsidP="00CA1358">
      <w:pPr>
        <w:rPr>
          <w:rFonts w:asciiTheme="majorHAnsi" w:hAnsiTheme="majorHAnsi"/>
          <w:sz w:val="28"/>
        </w:rPr>
      </w:pPr>
      <w:r w:rsidRPr="00CA1358">
        <w:rPr>
          <w:rFonts w:asciiTheme="majorHAnsi" w:hAnsiTheme="majorHAnsi"/>
          <w:sz w:val="28"/>
        </w:rPr>
        <w:t>Sa svake stranice se može pristupiti svakoj stranici (u zavisnosti od uloge korisnika)</w:t>
      </w:r>
    </w:p>
    <w:p w:rsidR="00CA1358" w:rsidRDefault="00CA1358" w:rsidP="00CA1358">
      <w:pPr>
        <w:rPr>
          <w:rFonts w:asciiTheme="majorHAnsi" w:hAnsiTheme="majorHAnsi"/>
          <w:sz w:val="28"/>
        </w:rPr>
      </w:pPr>
    </w:p>
    <w:p w:rsidR="00CA1358" w:rsidRDefault="00CA1358" w:rsidP="00CA1358">
      <w:pPr>
        <w:pStyle w:val="Heading2"/>
      </w:pPr>
      <w:bookmarkStart w:id="13" w:name="_Toc42903115"/>
      <w:r>
        <w:t>Šema baze</w:t>
      </w:r>
      <w:bookmarkEnd w:id="13"/>
    </w:p>
    <w:p w:rsidR="00CA1358" w:rsidRDefault="000A1E0E" w:rsidP="00CA135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267335</wp:posOffset>
            </wp:positionV>
            <wp:extent cx="7635240" cy="3237865"/>
            <wp:effectExtent l="0" t="0" r="381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z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20981" r="1411" b="6956"/>
                    <a:stretch/>
                  </pic:blipFill>
                  <pic:spPr bwMode="auto">
                    <a:xfrm>
                      <a:off x="0" y="0"/>
                      <a:ext cx="7635240" cy="323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358" w:rsidRPr="00CA1358" w:rsidRDefault="00CA1358" w:rsidP="00CA1358"/>
    <w:p w:rsidR="00CA1358" w:rsidRDefault="00CA1358" w:rsidP="001E409C">
      <w:pPr>
        <w:rPr>
          <w:rFonts w:asciiTheme="majorHAnsi" w:hAnsiTheme="majorHAnsi"/>
          <w:sz w:val="28"/>
        </w:rPr>
      </w:pP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226C1C" w:rsidP="001E409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rganizacija baze</w:t>
      </w:r>
    </w:p>
    <w:p w:rsidR="00226C1C" w:rsidRDefault="00226C1C" w:rsidP="001E409C">
      <w:pPr>
        <w:rPr>
          <w:rFonts w:asciiTheme="majorHAnsi" w:hAnsiTheme="majorHAnsi"/>
          <w:sz w:val="28"/>
        </w:rPr>
      </w:pPr>
    </w:p>
    <w:p w:rsidR="00226C1C" w:rsidRDefault="00194CA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2274570</wp:posOffset>
            </wp:positionV>
            <wp:extent cx="1812925" cy="7251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48091" r="75000" b="38690"/>
                    <a:stretch/>
                  </pic:blipFill>
                  <pic:spPr bwMode="auto">
                    <a:xfrm>
                      <a:off x="0" y="0"/>
                      <a:ext cx="1812925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3047365</wp:posOffset>
            </wp:positionV>
            <wp:extent cx="1509020" cy="51587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5499" r="85513" b="17493"/>
                    <a:stretch/>
                  </pic:blipFill>
                  <pic:spPr bwMode="auto">
                    <a:xfrm>
                      <a:off x="0" y="0"/>
                      <a:ext cx="1509020" cy="51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1316990</wp:posOffset>
            </wp:positionV>
            <wp:extent cx="1714500" cy="71341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39658" r="74999" b="46211"/>
                    <a:stretch/>
                  </pic:blipFill>
                  <pic:spPr bwMode="auto">
                    <a:xfrm>
                      <a:off x="0" y="0"/>
                      <a:ext cx="1722612" cy="71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2279650</wp:posOffset>
            </wp:positionV>
            <wp:extent cx="1560891" cy="723060"/>
            <wp:effectExtent l="0" t="0" r="127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48547" r="75770" b="37094"/>
                    <a:stretch/>
                  </pic:blipFill>
                  <pic:spPr bwMode="auto">
                    <a:xfrm>
                      <a:off x="0" y="0"/>
                      <a:ext cx="1560891" cy="7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6349</wp:posOffset>
            </wp:positionV>
            <wp:extent cx="1729740" cy="93595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4644" r="75513" b="47350"/>
                    <a:stretch/>
                  </pic:blipFill>
                  <pic:spPr bwMode="auto">
                    <a:xfrm>
                      <a:off x="0" y="0"/>
                      <a:ext cx="1756497" cy="95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21590</wp:posOffset>
            </wp:positionV>
            <wp:extent cx="1546262" cy="9982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30998" r="74615" b="45754"/>
                    <a:stretch/>
                  </pic:blipFill>
                  <pic:spPr bwMode="auto">
                    <a:xfrm>
                      <a:off x="0" y="0"/>
                      <a:ext cx="1546262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26919</wp:posOffset>
            </wp:positionH>
            <wp:positionV relativeFrom="paragraph">
              <wp:posOffset>1332230</wp:posOffset>
            </wp:positionV>
            <wp:extent cx="1571779" cy="40386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36011" r="74871" b="55555"/>
                    <a:stretch/>
                  </pic:blipFill>
                  <pic:spPr bwMode="auto">
                    <a:xfrm>
                      <a:off x="0" y="0"/>
                      <a:ext cx="1577241" cy="40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75A81D" wp14:editId="54EA1271">
            <wp:extent cx="1623060" cy="300371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85" t="17778" r="74872" b="17265"/>
                    <a:stretch/>
                  </pic:blipFill>
                  <pic:spPr bwMode="auto">
                    <a:xfrm>
                      <a:off x="0" y="0"/>
                      <a:ext cx="1626910" cy="30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</w:rPr>
        <w:t xml:space="preserve"> </w:t>
      </w:r>
    </w:p>
    <w:p w:rsidR="00194CAF" w:rsidRDefault="00194CA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5714</wp:posOffset>
            </wp:positionV>
            <wp:extent cx="1623060" cy="86289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0114" r="74615" b="40741"/>
                    <a:stretch/>
                  </pic:blipFill>
                  <pic:spPr bwMode="auto">
                    <a:xfrm>
                      <a:off x="0" y="0"/>
                      <a:ext cx="1638159" cy="87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CAF" w:rsidRDefault="00194CAF" w:rsidP="001E409C">
      <w:pPr>
        <w:rPr>
          <w:rFonts w:asciiTheme="majorHAnsi" w:hAnsiTheme="majorHAnsi"/>
          <w:sz w:val="28"/>
        </w:rPr>
      </w:pPr>
    </w:p>
    <w:p w:rsidR="00194CAF" w:rsidRDefault="00194CAF" w:rsidP="001E409C">
      <w:pPr>
        <w:rPr>
          <w:rFonts w:asciiTheme="majorHAnsi" w:hAnsiTheme="majorHAnsi"/>
          <w:sz w:val="28"/>
        </w:rPr>
      </w:pPr>
    </w:p>
    <w:p w:rsidR="00194CAF" w:rsidRDefault="00194CA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5959</wp:posOffset>
            </wp:positionH>
            <wp:positionV relativeFrom="paragraph">
              <wp:posOffset>72389</wp:posOffset>
            </wp:positionV>
            <wp:extent cx="1576705" cy="1815285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32593" r="74615" b="27521"/>
                    <a:stretch/>
                  </pic:blipFill>
                  <pic:spPr bwMode="auto">
                    <a:xfrm>
                      <a:off x="0" y="0"/>
                      <a:ext cx="1586632" cy="182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CAF" w:rsidRDefault="00194CAF" w:rsidP="001E409C">
      <w:pPr>
        <w:rPr>
          <w:rFonts w:asciiTheme="majorHAnsi" w:hAnsiTheme="majorHAnsi"/>
          <w:sz w:val="28"/>
        </w:rPr>
      </w:pPr>
    </w:p>
    <w:p w:rsidR="00194CAF" w:rsidRDefault="00194CAF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0A1E0E" w:rsidRDefault="00540BEF" w:rsidP="00540BEF">
      <w:pPr>
        <w:pStyle w:val="Heading2"/>
      </w:pPr>
      <w:bookmarkStart w:id="14" w:name="_Toc42903116"/>
      <w:r>
        <w:t>Mapa sajta</w:t>
      </w:r>
      <w:bookmarkEnd w:id="14"/>
    </w:p>
    <w:p w:rsidR="00540BEF" w:rsidRPr="00540BEF" w:rsidRDefault="00540BEF" w:rsidP="00540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540B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EF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540B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0BEF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BEF" w:rsidRPr="00540BEF" w:rsidRDefault="00540BEF" w:rsidP="00540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BEF" w:rsidRPr="00540BEF" w:rsidRDefault="00540BEF" w:rsidP="00540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40BEF">
        <w:rPr>
          <w:rFonts w:ascii="Consolas" w:eastAsia="Times New Roman" w:hAnsi="Consolas" w:cs="Times New Roman"/>
          <w:color w:val="D4D4D4"/>
          <w:sz w:val="21"/>
          <w:szCs w:val="21"/>
        </w:rPr>
        <w:t>https://jovanovicmilica.000webhostapp.com/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BEF" w:rsidRPr="00540BEF" w:rsidRDefault="00540BEF" w:rsidP="00540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40BEF">
        <w:rPr>
          <w:rFonts w:ascii="Consolas" w:eastAsia="Times New Roman" w:hAnsi="Consolas" w:cs="Times New Roman"/>
          <w:color w:val="D4D4D4"/>
          <w:sz w:val="21"/>
          <w:szCs w:val="21"/>
        </w:rPr>
        <w:t>2020-03-24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BEF" w:rsidRPr="00540BEF" w:rsidRDefault="00540BEF" w:rsidP="00540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40BE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BEF" w:rsidRPr="00540BEF" w:rsidRDefault="00540BEF" w:rsidP="00540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40BEF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BEF" w:rsidRPr="00540BEF" w:rsidRDefault="00540BEF" w:rsidP="00540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BEF" w:rsidRPr="00540BEF" w:rsidRDefault="00540BEF" w:rsidP="00540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0BEF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540BE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540BEF" w:rsidRDefault="00540BEF" w:rsidP="00540BEF">
      <w:pPr>
        <w:pStyle w:val="Heading1"/>
      </w:pPr>
      <w:bookmarkStart w:id="15" w:name="_Toc42903117"/>
      <w:r>
        <w:t>Stranice</w:t>
      </w:r>
      <w:bookmarkEnd w:id="15"/>
    </w:p>
    <w:p w:rsidR="00540BEF" w:rsidRDefault="00540BEF" w:rsidP="00540BEF"/>
    <w:p w:rsidR="00540BEF" w:rsidRDefault="00540BEF" w:rsidP="00540BEF">
      <w:pPr>
        <w:pStyle w:val="Heading2"/>
        <w:rPr>
          <w:lang w:val="sr-Latn-RS"/>
        </w:rPr>
      </w:pPr>
      <w:bookmarkStart w:id="16" w:name="_Toc42903118"/>
      <w:r>
        <w:t>Po</w:t>
      </w:r>
      <w:r>
        <w:rPr>
          <w:lang w:val="sr-Latn-RS"/>
        </w:rPr>
        <w:t>četna</w:t>
      </w:r>
      <w:bookmarkEnd w:id="16"/>
    </w:p>
    <w:p w:rsidR="00540BEF" w:rsidRDefault="00540BEF" w:rsidP="00540BEF">
      <w:pPr>
        <w:rPr>
          <w:lang w:val="sr-Latn-RS"/>
        </w:rPr>
      </w:pPr>
    </w:p>
    <w:p w:rsidR="00540BEF" w:rsidRPr="00540BEF" w:rsidRDefault="00540BEF" w:rsidP="00540BEF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4241800" cy="482187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fing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06" cy="48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540BEF" w:rsidRDefault="000A1E0E" w:rsidP="001E409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25425</wp:posOffset>
                </wp:positionV>
                <wp:extent cx="1493520" cy="3124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AC3D8" id="Rectangle 3" o:spid="_x0000_s1026" style="position:absolute;margin-left:409.2pt;margin-top:17.75pt;width:117.6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" fillcolor="white [3212]" strokecolor="white [3212]" strokeweight="1pt"/>
            </w:pict>
          </mc:Fallback>
        </mc:AlternateContent>
      </w:r>
      <w:r w:rsidR="00540BEF">
        <w:rPr>
          <w:rFonts w:asciiTheme="majorHAnsi" w:hAnsiTheme="majorHAnsi"/>
          <w:sz w:val="28"/>
        </w:rPr>
        <w:t>Na ovoj stranici prikazani su dinamički meni,link za registraciju I logovanje, dinamički blokovi sa informacijama o preduzeću I footer</w:t>
      </w:r>
    </w:p>
    <w:p w:rsidR="00540BEF" w:rsidRDefault="00540BE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12293</wp:posOffset>
            </wp:positionH>
            <wp:positionV relativeFrom="paragraph">
              <wp:posOffset>0</wp:posOffset>
            </wp:positionV>
            <wp:extent cx="6830573" cy="45720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7" r="1455" b="72065"/>
                    <a:stretch/>
                  </pic:blipFill>
                  <pic:spPr bwMode="auto">
                    <a:xfrm>
                      <a:off x="0" y="0"/>
                      <a:ext cx="6862246" cy="45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0A1E0E" w:rsidRDefault="00540BEF" w:rsidP="001E409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ikaz dela ispod menija kada je korisnik ulogovan(isto na svakoj stranici)</w:t>
      </w:r>
    </w:p>
    <w:p w:rsidR="000A1E0E" w:rsidRDefault="00540BEF" w:rsidP="00620A3A">
      <w:pPr>
        <w:pStyle w:val="Heading2"/>
      </w:pPr>
      <w:bookmarkStart w:id="17" w:name="_Toc42903119"/>
      <w:r>
        <w:t>Muška – Ženska</w:t>
      </w:r>
      <w:bookmarkEnd w:id="17"/>
      <w:r>
        <w:t xml:space="preserve"> </w:t>
      </w:r>
    </w:p>
    <w:p w:rsidR="00540BEF" w:rsidRDefault="00620A3A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28905</wp:posOffset>
            </wp:positionV>
            <wp:extent cx="3898482" cy="3852334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finger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482" cy="385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BEF" w:rsidRDefault="00540BEF" w:rsidP="001E409C">
      <w:pPr>
        <w:rPr>
          <w:rFonts w:asciiTheme="majorHAnsi" w:hAnsiTheme="majorHAnsi"/>
          <w:sz w:val="28"/>
        </w:rPr>
      </w:pPr>
    </w:p>
    <w:p w:rsidR="000A1E0E" w:rsidRDefault="000A1E0E" w:rsidP="001E409C">
      <w:pPr>
        <w:rPr>
          <w:rFonts w:asciiTheme="majorHAnsi" w:hAnsiTheme="majorHAnsi"/>
          <w:sz w:val="28"/>
        </w:rPr>
      </w:pPr>
    </w:p>
    <w:p w:rsidR="00CA1358" w:rsidRDefault="00CA1358" w:rsidP="001E409C">
      <w:pPr>
        <w:rPr>
          <w:rFonts w:asciiTheme="majorHAnsi" w:hAnsiTheme="majorHAnsi"/>
          <w:sz w:val="28"/>
        </w:rPr>
      </w:pPr>
    </w:p>
    <w:p w:rsidR="001E409C" w:rsidRPr="001E409C" w:rsidRDefault="001E409C" w:rsidP="001E409C">
      <w:pPr>
        <w:rPr>
          <w:rFonts w:asciiTheme="majorHAnsi" w:hAnsiTheme="majorHAnsi"/>
          <w:sz w:val="28"/>
        </w:rPr>
      </w:pPr>
      <w:r w:rsidRPr="001E409C">
        <w:rPr>
          <w:rFonts w:asciiTheme="majorHAnsi" w:hAnsiTheme="majorHAnsi"/>
          <w:sz w:val="28"/>
        </w:rPr>
        <w:t xml:space="preserve"> </w:t>
      </w:r>
    </w:p>
    <w:p w:rsidR="009B5097" w:rsidRDefault="009B5097" w:rsidP="009B5097">
      <w:pPr>
        <w:rPr>
          <w:rFonts w:asciiTheme="majorHAnsi" w:hAnsiTheme="majorHAnsi" w:cstheme="majorHAnsi"/>
        </w:rPr>
      </w:pPr>
    </w:p>
    <w:p w:rsidR="00CA1358" w:rsidRDefault="000A1E0E" w:rsidP="009B5097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283210</wp:posOffset>
                </wp:positionV>
                <wp:extent cx="1310640" cy="2819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0588B" id="Rectangle 2" o:spid="_x0000_s1026" style="position:absolute;margin-left:411.6pt;margin-top:22.3pt;width:103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" fillcolor="white [3212]" strokecolor="white [3212]" strokeweight="1pt"/>
            </w:pict>
          </mc:Fallback>
        </mc:AlternateContent>
      </w:r>
    </w:p>
    <w:p w:rsidR="00CA1358" w:rsidRDefault="00CA1358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313055</wp:posOffset>
            </wp:positionH>
            <wp:positionV relativeFrom="paragraph">
              <wp:posOffset>121708</wp:posOffset>
            </wp:positionV>
            <wp:extent cx="3915279" cy="3869266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finger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279" cy="386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540BEF" w:rsidRDefault="00540BEF" w:rsidP="009B5097">
      <w:pPr>
        <w:rPr>
          <w:rFonts w:asciiTheme="majorHAnsi" w:hAnsiTheme="majorHAnsi" w:cstheme="majorHAnsi"/>
        </w:rPr>
      </w:pPr>
    </w:p>
    <w:p w:rsidR="00CA1358" w:rsidRDefault="00540BEF" w:rsidP="009B5097">
      <w:pPr>
        <w:rPr>
          <w:rFonts w:asciiTheme="majorHAnsi" w:hAnsiTheme="majorHAnsi" w:cstheme="majorHAnsi"/>
          <w:sz w:val="28"/>
        </w:rPr>
      </w:pPr>
      <w:r w:rsidRPr="00620A3A">
        <w:rPr>
          <w:rFonts w:asciiTheme="majorHAnsi" w:hAnsiTheme="majorHAnsi" w:cstheme="majorHAnsi"/>
          <w:sz w:val="28"/>
        </w:rPr>
        <w:t>Na ovim stranicama prikazani su dinamički meni, dinamički ispis proizvoda iz baze, dinamički ispis brendova I kategorija. Unosom karaktera u polje za pretragu vrši se filtriranje proizvoda(ajaxom), a izborom sortiranja iz dropdown liste proizvodi se sortiraju po ceni</w:t>
      </w:r>
      <w:r w:rsidR="00620A3A" w:rsidRPr="00620A3A">
        <w:rPr>
          <w:rFonts w:asciiTheme="majorHAnsi" w:hAnsiTheme="majorHAnsi" w:cstheme="majorHAnsi"/>
          <w:sz w:val="28"/>
        </w:rPr>
        <w:t>(ajax)</w:t>
      </w: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620A3A">
      <w:pPr>
        <w:pStyle w:val="Heading2"/>
      </w:pPr>
      <w:bookmarkStart w:id="18" w:name="_Toc42903120"/>
      <w:r>
        <w:t>Proizvod</w:t>
      </w:r>
      <w:bookmarkEnd w:id="18"/>
    </w:p>
    <w:p w:rsidR="00620A3A" w:rsidRDefault="00620A3A" w:rsidP="009B509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5943600" cy="33280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finger (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Na ovoj stranici prikazani su dinamički meni I proizvod na koji je korisnik kliknu(slika,naziv, cena,brend, ocena,boja)</w:t>
      </w: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620A3A" w:rsidRDefault="00620A3A" w:rsidP="00620A3A">
      <w:pPr>
        <w:pStyle w:val="Heading2"/>
      </w:pPr>
      <w:bookmarkStart w:id="19" w:name="_Toc42903121"/>
      <w:r>
        <w:t>Kontakt</w:t>
      </w:r>
      <w:bookmarkEnd w:id="19"/>
    </w:p>
    <w:p w:rsidR="00620A3A" w:rsidRDefault="00620A3A" w:rsidP="00620A3A"/>
    <w:p w:rsidR="00620A3A" w:rsidRDefault="00620A3A" w:rsidP="00620A3A">
      <w:r>
        <w:rPr>
          <w:noProof/>
        </w:rPr>
        <w:drawing>
          <wp:inline distT="0" distB="0" distL="0" distR="0">
            <wp:extent cx="5943600" cy="3486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finger (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3A" w:rsidRDefault="00620A3A" w:rsidP="00620A3A"/>
    <w:p w:rsidR="00620A3A" w:rsidRPr="00A320B9" w:rsidRDefault="00620A3A" w:rsidP="00620A3A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>Na ovoj stranici prikazani su dinamički meni, mapa sa lokacijom prodavnice  I forma za kontaktiranje admina.</w:t>
      </w: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rPr>
          <w:sz w:val="28"/>
        </w:rPr>
      </w:pPr>
    </w:p>
    <w:p w:rsidR="00620A3A" w:rsidRDefault="00620A3A" w:rsidP="00620A3A">
      <w:pPr>
        <w:pStyle w:val="Heading2"/>
      </w:pPr>
      <w:bookmarkStart w:id="20" w:name="_Toc42903122"/>
      <w:r>
        <w:t>Admin panel</w:t>
      </w:r>
      <w:bookmarkEnd w:id="20"/>
    </w:p>
    <w:p w:rsidR="00620A3A" w:rsidRPr="00620A3A" w:rsidRDefault="00620A3A" w:rsidP="00620A3A"/>
    <w:p w:rsidR="00620A3A" w:rsidRPr="00620A3A" w:rsidRDefault="00620A3A" w:rsidP="00620A3A">
      <w:pPr>
        <w:pStyle w:val="Heading3"/>
      </w:pPr>
      <w:r>
        <w:tab/>
      </w:r>
      <w:bookmarkStart w:id="21" w:name="_Toc42903123"/>
      <w:r>
        <w:t>Kontakt</w:t>
      </w:r>
      <w:bookmarkEnd w:id="21"/>
    </w:p>
    <w:p w:rsidR="00620A3A" w:rsidRDefault="00620A3A" w:rsidP="00620A3A"/>
    <w:p w:rsidR="00620A3A" w:rsidRDefault="00620A3A" w:rsidP="00620A3A">
      <w:r>
        <w:rPr>
          <w:noProof/>
        </w:rPr>
        <w:drawing>
          <wp:inline distT="0" distB="0" distL="0" distR="0">
            <wp:extent cx="5943600" cy="36569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finger (6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9" w:rsidRDefault="00A320B9" w:rsidP="00620A3A"/>
    <w:p w:rsidR="00A320B9" w:rsidRPr="00A320B9" w:rsidRDefault="00A320B9" w:rsidP="00620A3A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>Na ovoj stranici prikazani su svi korisnici(ime,prezime I e-mail)</w:t>
      </w:r>
    </w:p>
    <w:p w:rsidR="00A320B9" w:rsidRDefault="00A320B9" w:rsidP="00620A3A"/>
    <w:p w:rsidR="00A320B9" w:rsidRDefault="00A320B9" w:rsidP="00620A3A"/>
    <w:p w:rsidR="00A320B9" w:rsidRDefault="00A320B9" w:rsidP="00620A3A"/>
    <w:p w:rsidR="00A320B9" w:rsidRDefault="00A320B9" w:rsidP="00620A3A"/>
    <w:p w:rsidR="00A320B9" w:rsidRDefault="00A320B9" w:rsidP="00620A3A"/>
    <w:p w:rsidR="00A320B9" w:rsidRDefault="00A320B9" w:rsidP="00620A3A"/>
    <w:p w:rsidR="00A320B9" w:rsidRDefault="00A320B9" w:rsidP="00620A3A"/>
    <w:p w:rsidR="00A320B9" w:rsidRDefault="00A320B9" w:rsidP="00620A3A"/>
    <w:p w:rsidR="00A320B9" w:rsidRDefault="00A320B9" w:rsidP="00620A3A"/>
    <w:p w:rsidR="00A320B9" w:rsidRDefault="00A320B9" w:rsidP="00620A3A"/>
    <w:p w:rsidR="00A320B9" w:rsidRDefault="00A320B9" w:rsidP="00A320B9">
      <w:pPr>
        <w:pStyle w:val="Heading3"/>
      </w:pPr>
      <w:bookmarkStart w:id="22" w:name="_Toc42903124"/>
      <w:r>
        <w:t>Proizvodi</w:t>
      </w:r>
      <w:bookmarkEnd w:id="22"/>
    </w:p>
    <w:p w:rsidR="00A320B9" w:rsidRPr="00A320B9" w:rsidRDefault="00A320B9" w:rsidP="00A320B9"/>
    <w:p w:rsidR="00A320B9" w:rsidRDefault="00A320B9" w:rsidP="00A320B9">
      <w:r>
        <w:rPr>
          <w:noProof/>
        </w:rPr>
        <w:drawing>
          <wp:inline distT="0" distB="0" distL="0" distR="0">
            <wp:extent cx="4595432" cy="58758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finger (7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68" cy="58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9" w:rsidRPr="00A320B9" w:rsidRDefault="00A320B9" w:rsidP="00A320B9">
      <w:pPr>
        <w:rPr>
          <w:rFonts w:asciiTheme="majorHAnsi" w:hAnsiTheme="majorHAnsi"/>
          <w:sz w:val="28"/>
        </w:rPr>
      </w:pPr>
    </w:p>
    <w:p w:rsidR="00A320B9" w:rsidRPr="00A320B9" w:rsidRDefault="00A320B9" w:rsidP="00A320B9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lastRenderedPageBreak/>
        <w:t>Na ovoj stranici ispisani su svi proizvodi sa linkovima za brisanje I ažuriranje. Klikom na link za ažuriranje prikazuje se forma sa slikom proizvoda, nazivom I cenom koja može da se izmeni</w:t>
      </w:r>
    </w:p>
    <w:p w:rsidR="00620A3A" w:rsidRDefault="00620A3A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inline distT="0" distB="0" distL="0" distR="0">
            <wp:extent cx="4504267" cy="27713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finger (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87" cy="27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9B5097">
      <w:pPr>
        <w:rPr>
          <w:rFonts w:asciiTheme="majorHAnsi" w:hAnsiTheme="majorHAnsi" w:cstheme="majorHAnsi"/>
          <w:sz w:val="28"/>
        </w:rPr>
      </w:pPr>
    </w:p>
    <w:p w:rsidR="00A320B9" w:rsidRDefault="00A320B9" w:rsidP="00A320B9">
      <w:pPr>
        <w:pStyle w:val="Heading3"/>
      </w:pPr>
      <w:bookmarkStart w:id="23" w:name="_Toc42903125"/>
      <w:r>
        <w:t>Dodaj proizvod</w:t>
      </w:r>
      <w:bookmarkEnd w:id="23"/>
    </w:p>
    <w:p w:rsidR="00A320B9" w:rsidRDefault="00A320B9" w:rsidP="00A320B9"/>
    <w:p w:rsidR="00A320B9" w:rsidRDefault="00A320B9" w:rsidP="00A320B9">
      <w:r>
        <w:rPr>
          <w:noProof/>
        </w:rPr>
        <w:drawing>
          <wp:inline distT="0" distB="0" distL="0" distR="0">
            <wp:extent cx="5943600" cy="3908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finger (9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9" w:rsidRPr="00A320B9" w:rsidRDefault="00A320B9" w:rsidP="00A320B9">
      <w:pPr>
        <w:rPr>
          <w:rFonts w:asciiTheme="majorHAnsi" w:hAnsiTheme="majorHAnsi"/>
        </w:rPr>
      </w:pPr>
    </w:p>
    <w:p w:rsidR="00A320B9" w:rsidRDefault="00A320B9" w:rsidP="00A320B9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>Na ovoj stranici prikazana je forma za dodavanje proizvoda, bira se naziv,cena, kategorija(pol), fotografija,brend(lista brendova iz baze),kategorija(dinamička lista iz baze), boja(dinamički popunjana lista iz baze)</w:t>
      </w:r>
    </w:p>
    <w:p w:rsidR="00A320B9" w:rsidRDefault="00A320B9" w:rsidP="00A320B9">
      <w:pPr>
        <w:rPr>
          <w:rFonts w:asciiTheme="majorHAnsi" w:hAnsiTheme="majorHAnsi"/>
          <w:sz w:val="28"/>
        </w:rPr>
      </w:pPr>
    </w:p>
    <w:p w:rsidR="00A320B9" w:rsidRDefault="00A320B9" w:rsidP="00A320B9">
      <w:pPr>
        <w:rPr>
          <w:rFonts w:asciiTheme="majorHAnsi" w:hAnsiTheme="majorHAnsi"/>
          <w:sz w:val="28"/>
        </w:rPr>
      </w:pPr>
    </w:p>
    <w:p w:rsidR="00A320B9" w:rsidRDefault="00A320B9" w:rsidP="00A320B9">
      <w:pPr>
        <w:rPr>
          <w:rFonts w:asciiTheme="majorHAnsi" w:hAnsiTheme="majorHAnsi"/>
          <w:sz w:val="28"/>
        </w:rPr>
      </w:pPr>
    </w:p>
    <w:p w:rsidR="00A320B9" w:rsidRDefault="00A320B9" w:rsidP="00A320B9">
      <w:pPr>
        <w:rPr>
          <w:rFonts w:asciiTheme="majorHAnsi" w:hAnsiTheme="majorHAnsi"/>
          <w:sz w:val="28"/>
        </w:rPr>
      </w:pPr>
    </w:p>
    <w:p w:rsidR="00A320B9" w:rsidRDefault="00A320B9" w:rsidP="00A320B9">
      <w:pPr>
        <w:rPr>
          <w:rFonts w:asciiTheme="majorHAnsi" w:hAnsiTheme="majorHAnsi"/>
          <w:sz w:val="28"/>
        </w:rPr>
      </w:pPr>
    </w:p>
    <w:p w:rsidR="00A320B9" w:rsidRDefault="00A320B9" w:rsidP="00A320B9">
      <w:pPr>
        <w:rPr>
          <w:rFonts w:asciiTheme="majorHAnsi" w:hAnsiTheme="majorHAnsi"/>
          <w:sz w:val="28"/>
        </w:rPr>
      </w:pPr>
    </w:p>
    <w:p w:rsidR="00A320B9" w:rsidRDefault="00A320B9" w:rsidP="00A320B9">
      <w:pPr>
        <w:rPr>
          <w:rFonts w:asciiTheme="majorHAnsi" w:hAnsiTheme="majorHAnsi"/>
          <w:sz w:val="28"/>
        </w:rPr>
      </w:pPr>
    </w:p>
    <w:p w:rsidR="00A320B9" w:rsidRDefault="00A320B9" w:rsidP="00A320B9">
      <w:pPr>
        <w:rPr>
          <w:rFonts w:asciiTheme="majorHAnsi" w:hAnsiTheme="majorHAnsi"/>
          <w:sz w:val="28"/>
        </w:rPr>
      </w:pPr>
    </w:p>
    <w:p w:rsidR="00A320B9" w:rsidRDefault="00A320B9" w:rsidP="00A320B9">
      <w:pPr>
        <w:pStyle w:val="Heading3"/>
      </w:pPr>
      <w:bookmarkStart w:id="24" w:name="_Toc42903126"/>
      <w:r>
        <w:t>Dodaj brend, kategoriju I boju</w:t>
      </w:r>
      <w:bookmarkEnd w:id="24"/>
    </w:p>
    <w:p w:rsidR="00A320B9" w:rsidRDefault="00A320B9" w:rsidP="00A320B9"/>
    <w:p w:rsidR="00A320B9" w:rsidRDefault="00A320B9" w:rsidP="00A320B9">
      <w:r>
        <w:rPr>
          <w:noProof/>
        </w:rPr>
        <w:drawing>
          <wp:inline distT="0" distB="0" distL="0" distR="0" wp14:anchorId="4D94272B" wp14:editId="16CB3D88">
            <wp:extent cx="2517446" cy="18372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4131" b="40487"/>
                    <a:stretch/>
                  </pic:blipFill>
                  <pic:spPr bwMode="auto">
                    <a:xfrm>
                      <a:off x="0" y="0"/>
                      <a:ext cx="2539496" cy="185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0B9" w:rsidRDefault="00A320B9" w:rsidP="00A320B9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>Forma za dodavanje Brenda sa fotografijom</w:t>
      </w:r>
    </w:p>
    <w:p w:rsidR="00A320B9" w:rsidRDefault="00A320B9" w:rsidP="00A320B9">
      <w:pPr>
        <w:rPr>
          <w:rFonts w:asciiTheme="majorHAnsi" w:hAnsiTheme="majorHAnsi"/>
          <w:sz w:val="28"/>
        </w:rPr>
      </w:pPr>
    </w:p>
    <w:p w:rsidR="00A320B9" w:rsidRDefault="00A320B9" w:rsidP="00A320B9">
      <w:pPr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3191A019" wp14:editId="267F334F">
            <wp:extent cx="2552679" cy="1964266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7977" b="42514"/>
                    <a:stretch/>
                  </pic:blipFill>
                  <pic:spPr bwMode="auto">
                    <a:xfrm>
                      <a:off x="0" y="0"/>
                      <a:ext cx="2579861" cy="198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0B9" w:rsidRDefault="00DE41ED" w:rsidP="00A320B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Forma za dodavanje boje</w:t>
      </w:r>
    </w:p>
    <w:p w:rsidR="00DE41ED" w:rsidRDefault="00DE41ED" w:rsidP="00A320B9">
      <w:pPr>
        <w:rPr>
          <w:rFonts w:asciiTheme="majorHAnsi" w:hAnsiTheme="majorHAnsi"/>
          <w:sz w:val="28"/>
        </w:rPr>
      </w:pPr>
    </w:p>
    <w:p w:rsidR="00DE41ED" w:rsidRDefault="00DE41ED" w:rsidP="00A320B9">
      <w:pPr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0167ABF6" wp14:editId="013CBAF0">
            <wp:extent cx="2328333" cy="1905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0826" b="43020"/>
                    <a:stretch/>
                  </pic:blipFill>
                  <pic:spPr bwMode="auto">
                    <a:xfrm>
                      <a:off x="0" y="0"/>
                      <a:ext cx="2332473" cy="190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1ED" w:rsidRDefault="00DE41ED" w:rsidP="00A320B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Forma za dodavanje kategorije</w:t>
      </w:r>
    </w:p>
    <w:p w:rsidR="00DE41ED" w:rsidRDefault="00DE41ED" w:rsidP="00DE41ED">
      <w:pPr>
        <w:pStyle w:val="Heading3"/>
      </w:pPr>
      <w:bookmarkStart w:id="25" w:name="_Toc42903127"/>
      <w:r>
        <w:t>Poruke</w:t>
      </w:r>
      <w:bookmarkEnd w:id="25"/>
    </w:p>
    <w:p w:rsidR="00DE41ED" w:rsidRDefault="00DE41ED" w:rsidP="00DE41ED">
      <w:r>
        <w:rPr>
          <w:noProof/>
        </w:rPr>
        <w:drawing>
          <wp:inline distT="0" distB="0" distL="0" distR="0">
            <wp:extent cx="5943600" cy="3761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finger (10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ED" w:rsidRDefault="00DE41ED" w:rsidP="00DE41ED"/>
    <w:p w:rsidR="00DE41ED" w:rsidRDefault="00DE41ED" w:rsidP="00DE41ED">
      <w:pPr>
        <w:rPr>
          <w:rFonts w:asciiTheme="majorHAnsi" w:hAnsiTheme="majorHAnsi"/>
          <w:sz w:val="28"/>
          <w:szCs w:val="28"/>
        </w:rPr>
      </w:pPr>
      <w:r w:rsidRPr="00DE41ED">
        <w:rPr>
          <w:rFonts w:asciiTheme="majorHAnsi" w:hAnsiTheme="majorHAnsi"/>
          <w:sz w:val="28"/>
          <w:szCs w:val="28"/>
        </w:rPr>
        <w:t>Prikaz poruka koje su korisnici slali kroz formu</w:t>
      </w:r>
      <w:r>
        <w:rPr>
          <w:rFonts w:asciiTheme="majorHAnsi" w:hAnsiTheme="majorHAnsi"/>
          <w:sz w:val="28"/>
          <w:szCs w:val="28"/>
        </w:rPr>
        <w:t>(naslov,e-mail korisnika,poruka)</w:t>
      </w: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:rsidR="00DE41ED" w:rsidRDefault="00DE41ED" w:rsidP="00DE41ED">
      <w:pPr>
        <w:pStyle w:val="Heading1"/>
      </w:pPr>
      <w:bookmarkStart w:id="26" w:name="_Toc42903128"/>
      <w:r>
        <w:t>Kodovi</w:t>
      </w:r>
      <w:bookmarkEnd w:id="26"/>
    </w:p>
    <w:p w:rsidR="00DE41ED" w:rsidRDefault="00DE41ED" w:rsidP="00DE41ED"/>
    <w:p w:rsidR="00DE41ED" w:rsidRDefault="00DE41ED" w:rsidP="00DE41ED">
      <w:pPr>
        <w:pStyle w:val="Heading2"/>
      </w:pPr>
      <w:bookmarkStart w:id="27" w:name="_Toc42903129"/>
      <w:r>
        <w:t>Root</w:t>
      </w:r>
      <w:bookmarkEnd w:id="27"/>
    </w:p>
    <w:p w:rsidR="00DE41ED" w:rsidRDefault="00DE41ED" w:rsidP="00DE41ED"/>
    <w:p w:rsidR="00DE41ED" w:rsidRDefault="00DE41ED" w:rsidP="00DE41ED">
      <w:pPr>
        <w:pStyle w:val="Heading3"/>
      </w:pPr>
      <w:bookmarkStart w:id="28" w:name="_Toc42903130"/>
      <w:r>
        <w:t>Index.php</w:t>
      </w:r>
      <w:bookmarkEnd w:id="28"/>
    </w:p>
    <w:p w:rsidR="00DE41ED" w:rsidRDefault="00DE41ED" w:rsidP="00DE41ED"/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E41E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pocetna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proizvodi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proizvod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proizvod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kontakt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admin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reg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reg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autor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fixed/footer.php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E41ED" w:rsidRDefault="00DE41ED" w:rsidP="00DE41ED"/>
    <w:p w:rsidR="00DE41ED" w:rsidRDefault="00DE41ED" w:rsidP="00DE41ED"/>
    <w:p w:rsidR="00DE41ED" w:rsidRDefault="00DE41ED" w:rsidP="00DE41ED"/>
    <w:p w:rsidR="00DE41ED" w:rsidRDefault="00252823" w:rsidP="00252823">
      <w:pPr>
        <w:pStyle w:val="Heading2"/>
      </w:pPr>
      <w:bookmarkStart w:id="29" w:name="_Toc42903131"/>
      <w:r>
        <w:t>Views</w:t>
      </w:r>
      <w:bookmarkEnd w:id="29"/>
    </w:p>
    <w:p w:rsidR="0034261F" w:rsidRDefault="0034261F" w:rsidP="0034261F"/>
    <w:p w:rsidR="0034261F" w:rsidRDefault="0034261F" w:rsidP="0034261F">
      <w:pPr>
        <w:pStyle w:val="Heading3"/>
      </w:pPr>
      <w:bookmarkStart w:id="30" w:name="_Toc42903132"/>
      <w:r>
        <w:t>Fixed</w:t>
      </w:r>
      <w:bookmarkEnd w:id="30"/>
    </w:p>
    <w:p w:rsidR="0034261F" w:rsidRDefault="0034261F" w:rsidP="0034261F"/>
    <w:p w:rsidR="0034261F" w:rsidRDefault="0034261F" w:rsidP="0034261F">
      <w:pPr>
        <w:pStyle w:val="Heading4"/>
      </w:pPr>
      <w:r>
        <w:t>head.php</w:t>
      </w:r>
    </w:p>
    <w:p w:rsidR="0034261F" w:rsidRDefault="0034261F" w:rsidP="0034261F"/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fing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ilica Jovanović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i smo firma koja želi biti otvorena prema kupcima. Znamo da kvalitet naših usluga odražava sposobnost zajedničkog timskog rada. Želimo biti iskreni i zato radimo sa maksimalnim brojem dostupnih informacija o proizvodima.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Ofinger, Zenska i muska garderoba, Majice, Jakne, Haljine, Suknj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img/logo.ico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1/css/all.cs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ha384-50oBUHEmvpQ+1lW4y57PTFmhCaXp0ML5d60M1M7uH2+nqUivzIebhndOJK28anvf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>
      <w:pPr>
        <w:pStyle w:val="Heading4"/>
      </w:pPr>
      <w:r>
        <w:t>header.php</w:t>
      </w:r>
    </w:p>
    <w:p w:rsidR="0034261F" w:rsidRDefault="0034261F" w:rsidP="0034261F"/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ikaz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ulog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ulog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imePrezi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ulog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ikaz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fing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ikaz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dohvatimen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meni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prikaz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en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dohvatimen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dohvatimen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meni 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en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dohvatimen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//var_dump($meni)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en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korisnika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imePrezime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odjava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djavi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dex.php?page=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Uloguj se / Registruj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>
      <w:pPr>
        <w:pStyle w:val="Heading4"/>
      </w:pPr>
      <w:r>
        <w:t>footer.php</w:t>
      </w:r>
    </w:p>
    <w:p w:rsidR="0034261F" w:rsidRDefault="0034261F" w:rsidP="0034261F"/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fing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b fa-faceboo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b fa-youtub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js/jquery-3.4.1.min.j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>
      <w:pPr>
        <w:pStyle w:val="Heading3"/>
      </w:pPr>
      <w:bookmarkStart w:id="31" w:name="_Toc42903133"/>
      <w:r>
        <w:t>Pages</w:t>
      </w:r>
      <w:bookmarkEnd w:id="31"/>
    </w:p>
    <w:p w:rsidR="0034261F" w:rsidRDefault="0034261F" w:rsidP="0034261F">
      <w:pPr>
        <w:pStyle w:val="Heading4"/>
      </w:pPr>
      <w:r>
        <w:t>reg.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log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Registruj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Ime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greskaime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greskaprezime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greskamail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Lozinka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greskapass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otvrdi lozinku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Conf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Conf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greskapassconf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ofilna fotografija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greskaslika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tnPotvrdiReg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otvrdi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regUspeh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Uloguj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ailLog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ailLo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Lozinka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Log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Lo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otvrdi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Default="0034261F" w:rsidP="0034261F">
      <w:pPr>
        <w:pStyle w:val="Heading4"/>
      </w:pPr>
      <w:r>
        <w:t>proizvodi.php</w:t>
      </w:r>
    </w:p>
    <w:p w:rsidR="0034261F" w:rsidRDefault="0034261F" w:rsidP="0034261F"/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proizvodi.php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brendovi.php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kategorije.php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odeć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Sortiraj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dl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dl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Izaber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o ceni rastuć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o ceni opadajuć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rza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ter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Filter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etraga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psearch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psearch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etraži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Brend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endov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rendovi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Kategorije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kategorije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ka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euzmi cenovnik: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oizvodi prflex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oizvod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dex.php?page=proizvod&amp;id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oizvoddrza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img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kstdrza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 RSD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/>
    <w:p w:rsidR="0034261F" w:rsidRP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/>
    <w:p w:rsidR="0034261F" w:rsidRDefault="0034261F" w:rsidP="0034261F">
      <w:pPr>
        <w:pStyle w:val="Heading4"/>
      </w:pPr>
      <w:r>
        <w:t>proizvod.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proizvod.php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ocena.php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oizvoddrza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assets/img/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opispr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RSD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ceni proizvod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++):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ocenaroun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s fa-star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proizvo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r fa-star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proizvo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?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Broj ocena: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oj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greskaOcena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rend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assets/img/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src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alt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ojadrza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Boja: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261F" w:rsidRDefault="0034261F" w:rsidP="0034261F">
      <w:pPr>
        <w:pStyle w:val="Heading4"/>
      </w:pPr>
      <w:r>
        <w:t>pocetna.php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models/pocetna.php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naslovna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ssets/img/naslovna.jpg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Naslovna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Ofinge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tekst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blok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fas fa-store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Naše prednost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tekst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ext2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in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blok drugi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fas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61F" w:rsidRDefault="00F91200" w:rsidP="00F91200">
      <w:pPr>
        <w:pStyle w:val="Heading4"/>
      </w:pPr>
      <w:r>
        <w:t>kontakt.php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tekst informacije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181139.35491099412!2d20.282511064845345!3d44.815403290218235!2m3!1f0!2f0!3f0!3m2!1i1024!2i768!4f13.1!3m3!1m2!1s0x475a7aa3d7b53fbd%3A0x1db8645cf2177ee4!2z0JHQtdC-0LPRgNCw0LQ!5e0!3m2!1ssr!2srs!4v1583755687484!5m2!1ssr!2srs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600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450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mailPor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Naslov: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tekstPoru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oruka: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or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osaljiPoruku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ošalj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greskePor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>
      <w:pPr>
        <w:pStyle w:val="Heading4"/>
      </w:pPr>
      <w:r>
        <w:t>autor.php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Jovanović Milica 88/18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slikaja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ssets/img/slikaja.jpg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Ja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>
      <w:pPr>
        <w:pStyle w:val="Heading4"/>
      </w:pPr>
      <w:r>
        <w:t>adminpanel.php</w:t>
      </w:r>
    </w:p>
    <w:p w:rsidR="00F91200" w:rsidRDefault="00F91200" w:rsidP="00F91200"/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ristup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ristup stranicam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korisnici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Korisnic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rikazi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dodajproizvod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 proizvod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dodajBrend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 brend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dodajBoju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 boju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dodajKategoriju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 kategoriju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oruke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oruke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drzacadmin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>
      <w:pPr>
        <w:pStyle w:val="Heading4"/>
      </w:pPr>
      <w:r>
        <w:t>admin.php</w:t>
      </w:r>
    </w:p>
    <w:p w:rsidR="00F91200" w:rsidRDefault="00F91200" w:rsidP="00F91200"/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20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nazivulog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dminpanel.php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&lt;h1&gt;NEMATE PRISTUP&lt;/h1&gt;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6A9955"/>
          <w:sz w:val="21"/>
          <w:szCs w:val="21"/>
        </w:rPr>
        <w:t>//include error page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&lt;h1&gt;NEMATE PRISTUP&lt;/h1&gt;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6A9955"/>
          <w:sz w:val="21"/>
          <w:szCs w:val="21"/>
        </w:rPr>
        <w:t>//include error page</w:t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91200" w:rsidRPr="00F91200" w:rsidRDefault="00F91200" w:rsidP="00F912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/>
    <w:p w:rsidR="00F91200" w:rsidRDefault="00F91200" w:rsidP="00F91200">
      <w:pPr>
        <w:pStyle w:val="Heading3"/>
      </w:pPr>
      <w:bookmarkStart w:id="32" w:name="_Toc42903134"/>
      <w:r>
        <w:t>Models</w:t>
      </w:r>
      <w:bookmarkEnd w:id="32"/>
    </w:p>
    <w:p w:rsidR="005D31DF" w:rsidRDefault="005D31DF" w:rsidP="005D31DF"/>
    <w:p w:rsidR="005D31DF" w:rsidRDefault="005D31DF" w:rsidP="005D31DF">
      <w:pPr>
        <w:pStyle w:val="Heading4"/>
      </w:pPr>
      <w:r>
        <w:t>brendovi.php</w:t>
      </w:r>
    </w:p>
    <w:p w:rsidR="005D31DF" w:rsidRDefault="005D31DF" w:rsidP="005D31DF"/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dohvatiBren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b.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brendovi b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p.idbren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.idbrend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meni m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m.idmeni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m.naziv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:kat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dohvatiBren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:kat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brendovi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D31DF" w:rsidRPr="005D31DF" w:rsidRDefault="005D31DF" w:rsidP="005D31DF"/>
    <w:p w:rsidR="00F91200" w:rsidRDefault="00F91200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F91200" w:rsidRDefault="005D31DF" w:rsidP="005D31DF">
      <w:pPr>
        <w:pStyle w:val="Heading4"/>
      </w:pPr>
      <w:r>
        <w:t>dodajboju.php</w:t>
      </w:r>
    </w:p>
    <w:p w:rsidR="00F91200" w:rsidRDefault="00F91200" w:rsidP="00F91200"/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boja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boja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,:boja)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:boja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Boja je dodata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 ili boja već postoji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Nemate pristup stranici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D31DF" w:rsidRDefault="005D31DF" w:rsidP="00F91200"/>
    <w:p w:rsidR="00F91200" w:rsidRDefault="00F91200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F91200"/>
    <w:p w:rsidR="005D31DF" w:rsidRDefault="005D31DF" w:rsidP="005D31DF">
      <w:pPr>
        <w:pStyle w:val="Heading4"/>
      </w:pPr>
      <w:r>
        <w:t>dodajbrend.php</w:t>
      </w:r>
    </w:p>
    <w:p w:rsidR="005D31DF" w:rsidRDefault="005D31DF" w:rsidP="005D31DF"/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slikanaziv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//var_dump($slika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slikanaziv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 logo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tmpPutanj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_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//echo $naziv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velicin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uploa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tmpPutanj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../assets/img/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assets/img/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brendovi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,:naziv,:slikaalt,:slikasrc)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:naziv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slikanaziv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:slikaalt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:slikasrc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Brend je dodat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 ili brend već postoji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Nemate pristup stranici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D31DF" w:rsidRPr="005D31DF" w:rsidRDefault="005D31DF" w:rsidP="005D31DF"/>
    <w:p w:rsidR="00F91200" w:rsidRDefault="00F91200" w:rsidP="00F91200"/>
    <w:p w:rsidR="00F91200" w:rsidRDefault="00F91200" w:rsidP="00F91200"/>
    <w:p w:rsidR="005D31DF" w:rsidRDefault="00B471B4" w:rsidP="00B471B4">
      <w:pPr>
        <w:pStyle w:val="Heading4"/>
      </w:pPr>
      <w:r>
        <w:t>dodajkat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ategorij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kat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kat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Kategorija je dodat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 ili kategorija već postoji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te pristup stranici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Pr="00B471B4" w:rsidRDefault="00B471B4" w:rsidP="00B471B4"/>
    <w:p w:rsidR="00F91200" w:rsidRPr="00F91200" w:rsidRDefault="00F91200" w:rsidP="00F91200"/>
    <w:p w:rsidR="00F91200" w:rsidRPr="0034261F" w:rsidRDefault="00F91200" w:rsidP="0034261F"/>
    <w:p w:rsidR="0034261F" w:rsidRDefault="0034261F" w:rsidP="0034261F"/>
    <w:p w:rsidR="00B471B4" w:rsidRDefault="00B471B4" w:rsidP="0034261F"/>
    <w:p w:rsidR="00B471B4" w:rsidRDefault="00B471B4" w:rsidP="0034261F"/>
    <w:p w:rsidR="00B471B4" w:rsidRDefault="00B471B4" w:rsidP="0034261F"/>
    <w:p w:rsidR="00B471B4" w:rsidRDefault="00B471B4" w:rsidP="0034261F"/>
    <w:p w:rsidR="00B471B4" w:rsidRDefault="00B471B4" w:rsidP="0034261F"/>
    <w:p w:rsidR="00B471B4" w:rsidRDefault="00B471B4" w:rsidP="0034261F"/>
    <w:p w:rsidR="00B471B4" w:rsidRDefault="00B471B4" w:rsidP="0034261F"/>
    <w:p w:rsidR="00B471B4" w:rsidRDefault="00B471B4" w:rsidP="00B471B4">
      <w:pPr>
        <w:pStyle w:val="Heading4"/>
      </w:pPr>
      <w:r>
        <w:t>dodajproizvod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bre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brendovi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bo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boj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ategorij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rendov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bre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bo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oj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rendovi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rendov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insertproizvod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nazivProizvod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re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rend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oj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//var_dump($slika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mpPutan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_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//echo $naziv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velici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loa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mpPutan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assets/img/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naziv,:slikasrc,:slikaalt,:idBrend,:idMeni,:idKat,:idBoja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naziv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nazivProizvod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slikasrc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slikaalt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nazivProizvod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Bren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re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Meni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Kat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Boj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id,:cena,:datum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cen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datum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Uspešno dodat proizvo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te pristup stranici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Izmeni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dugmeIzmeni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cen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Urađen update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te pristup stranici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kategorije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ohvati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ategorija k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.idkategorij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.idkat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meni m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m.idmeni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m.naziv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kat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ohvati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kat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korisnici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orisni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risnic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risnic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logovanje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Content-Type:application/json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dugmeLog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regE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B471B4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reg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.{4,50}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regE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Format e-maila: milica.jovanovic.88.18@ict.edu.r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reg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orisnik k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uloga u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.idulog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u.idulog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mail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lozin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pas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Korisnik nije pronadjen!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Doslo je do greske sa serverom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Stranica nije pronadjen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obrisi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dugmeDelet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roizvodId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Uspesno obrisan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B471B4" w:rsidRPr="00B471B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P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ocena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AVG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ocena)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,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broj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cenarou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roj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Došlo je do greške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oceni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ocen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Korisni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roizvod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pr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pr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pr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ocen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pr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//insert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idpr,:idkor,:ocena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ocen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kor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pr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Morate se ulogovati da biste ocenili proizvo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odjava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dugmeLog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destro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>
      <w:pPr>
        <w:pStyle w:val="Heading4"/>
      </w:pPr>
      <w:r>
        <w:t>pocetna.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Znamo da kvalitet naših usluga odražava sposobnost zajedničkog timskog rada. Svaki dan nudimo više od 200 različitih brendova, koje možete kupiti širom Srbije, a uskoro i online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Upravo vi, naši kupci, ste ogledalo našeg truda. Povratne informacije nas motivišu da budemo bolji. Želimo biti iskreni i zato radimo sa maksimalnim brojem dostupnih informacija o proizvodima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Mi smo firma koja želi biti otvorena prema kupcima ali i prema svojim zaposlenim. Svoje zaposlene redovno informišemo o svemu što se događa u firmi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e stojimo na jednom mestu. Tražimo prilike i odmah krećemo u akciju. Od našeg osnivanja 2015. godine, proširili smo se širom Srbije i stalno smo u potrazi za novim tržištima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ex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fa-box-open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ovraćaj i reklamacij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iste zadovoljni? Jednostavan i besplatan povraćaj robe do 14 dan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fa-money-chec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rzi povraćaj novc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ovraćaj novca obično traje do tri dana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fa-certificat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100% original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Garantujemo kvalitet, poreklo robe i najniže cene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B471B4"/>
    <w:p w:rsidR="00B471B4" w:rsidRDefault="00B471B4" w:rsidP="009712FC">
      <w:pPr>
        <w:pStyle w:val="Heading4"/>
      </w:pPr>
      <w:r>
        <w:t>search.php</w:t>
      </w:r>
    </w:p>
    <w:p w:rsidR="00B471B4" w:rsidRDefault="00B471B4" w:rsidP="00B471B4"/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Content-Type:application/json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va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rtoupp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or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va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%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M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Mušk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Žensk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meni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meni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naziv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kat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kat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men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c.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p.naziv)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".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."'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c.cena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men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!=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ije 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 prozivod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471B4" w:rsidRPr="00B471B4" w:rsidRDefault="00B471B4" w:rsidP="00B471B4"/>
    <w:p w:rsidR="00B471B4" w:rsidRDefault="00B471B4" w:rsidP="00B471B4"/>
    <w:p w:rsidR="00B471B4" w:rsidRDefault="00B471B4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9712FC" w:rsidRDefault="009712FC" w:rsidP="00B471B4"/>
    <w:p w:rsidR="00B471B4" w:rsidRDefault="00B471B4" w:rsidP="00B471B4"/>
    <w:p w:rsidR="00B471B4" w:rsidRDefault="00B471B4" w:rsidP="00B471B4"/>
    <w:p w:rsidR="00B471B4" w:rsidRDefault="00466251" w:rsidP="00466251">
      <w:pPr>
        <w:pStyle w:val="Heading4"/>
      </w:pPr>
      <w:r>
        <w:t>registracija.php</w:t>
      </w:r>
    </w:p>
    <w:p w:rsidR="00466251" w:rsidRDefault="00466251" w:rsidP="00466251"/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Content-Type:application/json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prezim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Con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passConf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g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A-Z][a-z]{2,29}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gPrez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A-Z][a-z]{2,49}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gE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466251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g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.{4,50}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g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Ime mora početi velikim slovo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gPrez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Prezime mora početi velikim slovo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gE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Format e-maila: milica.jovanovic.88.18@ict.edu.rs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g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Con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Lozinke se ne poklapaju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var_dump($slika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mp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_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echo $naziv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elic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zvoljeniFormat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age/png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age/jpg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ploadDi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assets/uploadimg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ploadDi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/nova_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assets/uploadimg/nova_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mp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n_arra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zvoljeniFormat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 echo "&lt;img src='$novaPutanja' /&gt;"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getimagesiz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cenatPromen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cenatPromen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la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reatetruecol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zv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image/jpeg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zv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reatefromjpeg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zv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reatefrompng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opyresiz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la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zv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jpeg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la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Neuspesan mov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$putanja="assets/uploadimg/$naziv"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Fotografija moze biti samo u formatu png,jpeg i jpg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Prover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email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korisnik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mail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Prover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Već postoji korisnik sa tom e-mail adreso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korisnik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,:ime,:prezime,:mail,:pass,:idUloge,:datum,:slika)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log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im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prezim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pass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datu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idUlog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log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slik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spesn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Uspešno ste se registrovali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Greska sa servero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Nisu ispravno popunjeni svi podaci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Stranica nije pronadjen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66251" w:rsidRDefault="00466251" w:rsidP="00466251">
      <w:pPr>
        <w:pStyle w:val="Heading4"/>
      </w:pPr>
      <w:r>
        <w:t>proizvodi.php</w:t>
      </w:r>
    </w:p>
    <w:p w:rsidR="00466251" w:rsidRDefault="00466251" w:rsidP="00466251"/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Žensk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Mušk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idmeni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meni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nazi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kat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kat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dmen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,c.cena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dmen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greska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>
      <w:pPr>
        <w:pStyle w:val="Heading4"/>
      </w:pPr>
      <w:r>
        <w:t>proizvod.php</w:t>
      </w:r>
    </w:p>
    <w:p w:rsidR="00466251" w:rsidRDefault="00466251" w:rsidP="00466251"/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brendovi b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bren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b.idbrend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boja bo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bo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bo.idboja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6251" w:rsidRPr="00466251" w:rsidRDefault="00466251" w:rsidP="004662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>
      <w:pPr>
        <w:pStyle w:val="Heading4"/>
      </w:pPr>
      <w:r>
        <w:t>pristup.php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LOG_FAJL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dac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../../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f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dac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DANSEKUND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dac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e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 - DANSEKUNDE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t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t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e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]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n_arra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)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]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arr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arr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arr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arr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+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kupn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arr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a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ukupn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a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arr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66251" w:rsidRDefault="00466251" w:rsidP="00466251">
      <w:pPr>
        <w:pStyle w:val="Heading4"/>
      </w:pPr>
      <w:r>
        <w:t>prikazi.php</w:t>
      </w:r>
    </w:p>
    <w:p w:rsidR="00466251" w:rsidRDefault="00466251" w:rsidP="00466251"/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,c.cena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.idproizvo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66251" w:rsidRP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/>
    <w:p w:rsidR="00466251" w:rsidRDefault="00466251" w:rsidP="00466251">
      <w:pPr>
        <w:pStyle w:val="Heading4"/>
      </w:pPr>
      <w:r>
        <w:t>poruke.php</w:t>
      </w:r>
    </w:p>
    <w:p w:rsidR="00466251" w:rsidRDefault="00466251" w:rsidP="00466251"/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oru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oruk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risnic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oru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risnic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Nema veze sa serverom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66251" w:rsidRDefault="00466251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B17E70">
      <w:pPr>
        <w:pStyle w:val="Heading4"/>
      </w:pPr>
      <w:r>
        <w:t>update.php</w:t>
      </w:r>
    </w:p>
    <w:p w:rsidR="00B17E70" w:rsidRDefault="00B17E70" w:rsidP="00466251"/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dugmeUpdate'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proizvodId'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17E70" w:rsidRPr="00B17E70" w:rsidRDefault="00B17E70" w:rsidP="00B17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466251"/>
    <w:p w:rsidR="00B17E70" w:rsidRDefault="00B17E70" w:rsidP="00B17E70">
      <w:pPr>
        <w:pStyle w:val="Heading4"/>
      </w:pPr>
      <w:r>
        <w:t>unesiPoruku.php</w:t>
      </w:r>
    </w:p>
    <w:p w:rsidR="00B17E70" w:rsidRDefault="00B17E70" w:rsidP="00466251"/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Content-Type:application/json'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unesiPitanje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naslov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regEmail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\w[.\d\w]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B17E7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regNaslov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[\w\s]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gres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regEmail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gres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E-mail nije u dobrom formatu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regNaslov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naslov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gres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Naslov nije u redu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gres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Poruka mora imati bar tri reči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gres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oruke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,:mail,:naslov,:poruka)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:mail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:naslov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naslov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:poruka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riprem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Uspešno ste poslali poruku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k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17E70" w:rsidRPr="00466251" w:rsidRDefault="00B17E70" w:rsidP="00466251"/>
    <w:p w:rsidR="00466251" w:rsidRDefault="00466251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Default="009712FC" w:rsidP="00466251"/>
    <w:p w:rsidR="009712FC" w:rsidRPr="009712FC" w:rsidRDefault="009712FC" w:rsidP="009712FC">
      <w:pPr>
        <w:pStyle w:val="Heading3"/>
      </w:pPr>
      <w:bookmarkStart w:id="33" w:name="_Toc42903135"/>
      <w:r w:rsidRPr="009712FC">
        <w:t>Config</w:t>
      </w:r>
      <w:bookmarkEnd w:id="33"/>
    </w:p>
    <w:p w:rsidR="009712FC" w:rsidRDefault="009712FC" w:rsidP="009712FC"/>
    <w:p w:rsidR="009712FC" w:rsidRDefault="009712FC" w:rsidP="009712FC">
      <w:pPr>
        <w:pStyle w:val="Heading4"/>
      </w:pPr>
      <w:r>
        <w:t>.env</w:t>
      </w:r>
    </w:p>
    <w:p w:rsidR="009712FC" w:rsidRDefault="009712FC" w:rsidP="009712FC"/>
    <w:p w:rsidR="009712FC" w:rsidRDefault="009712FC" w:rsidP="009712FC">
      <w:r>
        <w:t>DBNAME=igracke</w:t>
      </w:r>
    </w:p>
    <w:p w:rsidR="009712FC" w:rsidRDefault="009712FC" w:rsidP="009712FC">
      <w:r>
        <w:t>SERVER=localhost</w:t>
      </w:r>
    </w:p>
    <w:p w:rsidR="009712FC" w:rsidRDefault="009712FC" w:rsidP="009712FC">
      <w:r>
        <w:t>USERNAME=root</w:t>
      </w:r>
    </w:p>
    <w:p w:rsidR="009712FC" w:rsidRDefault="009712FC" w:rsidP="009712FC">
      <w:r>
        <w:t>PASSWORD=</w:t>
      </w:r>
    </w:p>
    <w:p w:rsidR="009712FC" w:rsidRDefault="009712FC" w:rsidP="009712FC"/>
    <w:p w:rsidR="009712FC" w:rsidRPr="009712FC" w:rsidRDefault="009712FC" w:rsidP="009712FC">
      <w:pPr>
        <w:pStyle w:val="Heading4"/>
      </w:pPr>
      <w:r w:rsidRPr="009712FC">
        <w:t>config.php</w:t>
      </w:r>
    </w:p>
    <w:p w:rsidR="009712FC" w:rsidRDefault="009712FC" w:rsidP="009712FC"/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BASE_UR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http://127.0.0.1/igrackephp/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ABSOLUTE_PATH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OCUMENT_ROO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ofinge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NV_FAJ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config/.env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G_FAJ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data/log.tx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RROR_FAJ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data/error_log.tx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BNA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podac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ENV_FAJL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vredno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podac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konfi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konfi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vredno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konfi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vredno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712FC" w:rsidRPr="009712FC" w:rsidRDefault="009712FC" w:rsidP="009712FC">
      <w:pPr>
        <w:pStyle w:val="Heading4"/>
      </w:pPr>
    </w:p>
    <w:p w:rsidR="009712FC" w:rsidRDefault="009712FC" w:rsidP="009712FC">
      <w:pPr>
        <w:pStyle w:val="Heading4"/>
      </w:pPr>
      <w:r>
        <w:t>connection.php</w:t>
      </w:r>
    </w:p>
    <w:p w:rsidR="009712FC" w:rsidRDefault="009712FC" w:rsidP="009712FC"/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config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PristupStranic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ysql:host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SERVER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;dbname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DATABASE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;charset=utf8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USERNAME, PASSWORD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ATTR_DEFAULT_FETCH_MODE,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FETCH_OBJ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ATTR_ERRMODE,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ERRMODE_EXCEPTION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Gresku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-&gt;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xecuteQueryOneR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PristupStranic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LOG_FAJL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Y-m-d H:i:s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'PHP_SELF']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'REMOTE_ADDR']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\n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Gresku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gres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ERROR_FAJL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Y-m-d H:i:s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'PHP_SELF']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greska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\n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712FC" w:rsidRDefault="009712FC" w:rsidP="00466251"/>
    <w:p w:rsidR="009712FC" w:rsidRDefault="009712FC" w:rsidP="00466251"/>
    <w:p w:rsidR="009712FC" w:rsidRDefault="009712FC" w:rsidP="009712FC">
      <w:pPr>
        <w:pStyle w:val="Heading3"/>
      </w:pPr>
      <w:bookmarkStart w:id="34" w:name="_Toc42903136"/>
      <w:r>
        <w:t>Assets</w:t>
      </w:r>
      <w:bookmarkEnd w:id="34"/>
    </w:p>
    <w:p w:rsidR="009712FC" w:rsidRDefault="009712FC" w:rsidP="009712FC"/>
    <w:p w:rsidR="009712FC" w:rsidRDefault="009712FC" w:rsidP="009712FC">
      <w:pPr>
        <w:pStyle w:val="Heading3"/>
      </w:pPr>
      <w:bookmarkStart w:id="35" w:name="_Toc42903137"/>
      <w:r>
        <w:t>css/style.css</w:t>
      </w:r>
      <w:bookmarkEnd w:id="35"/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Roboto Condense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31313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e6e7e9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e6e7e9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31313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proizvod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pr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proizvoddrzac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e6e7e9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tekstdrzac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opis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opis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drzac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31313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sor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^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ff515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:nth-of-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even)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regUspe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korisni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adad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drzac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r:nth-chil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odd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85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7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r:hov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9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adad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dele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ff00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6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4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orma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orma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orma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ut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ut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naslov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naslov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tek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blo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blo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fa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blo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226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drug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4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3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4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inf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inf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inf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712FC" w:rsidRDefault="009712FC" w:rsidP="009712FC"/>
    <w:p w:rsidR="009712FC" w:rsidRDefault="009712FC" w:rsidP="009712FC"/>
    <w:p w:rsidR="009712FC" w:rsidRDefault="009712FC" w:rsidP="009712FC"/>
    <w:p w:rsidR="009712FC" w:rsidRDefault="009712FC" w:rsidP="009712FC"/>
    <w:p w:rsidR="009712FC" w:rsidRDefault="009712FC" w:rsidP="009712FC"/>
    <w:p w:rsidR="009712FC" w:rsidRDefault="009712FC" w:rsidP="009712FC"/>
    <w:p w:rsidR="009712FC" w:rsidRDefault="009712FC" w:rsidP="009712FC"/>
    <w:p w:rsidR="009712FC" w:rsidRDefault="009712FC" w:rsidP="009712FC">
      <w:pPr>
        <w:pStyle w:val="Heading3"/>
      </w:pPr>
      <w:bookmarkStart w:id="36" w:name="_Toc42903138"/>
      <w:r>
        <w:t>js/main.js</w:t>
      </w:r>
      <w:bookmarkEnd w:id="36"/>
    </w:p>
    <w:p w:rsidR="009712FC" w:rsidRDefault="009712FC" w:rsidP="009712FC"/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inpsearch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keyu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d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d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Z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inpsearch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search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earch: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gorija: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ort: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ugm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div class="proizvod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a href="index.php?page=proizvod&amp;id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proizvoddrzac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mg src="assets/img/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tekstdrzac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RSD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a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proizvodi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h2&gt;Trenutno nema proizvoda&lt;/h2&gt;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btnPotvrdiRe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Conf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29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49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8,50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//console.log(fajl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Ime mora početi velikim slovom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rez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rezime mora početi velikim slovom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rez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mai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Format e-maila: milica.jovanovic.88.18@ict.edu.rs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mai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ass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ass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assconf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zinke se ne poklapaju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assconf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Conf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slik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rata izabrati fotografiju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slik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registracija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regUspeh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nije ok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btn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mail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pass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8,50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-mail nije u dobrom formatu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zinka nije u dobrom formatu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logovanje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Log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422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Korisnik nije pronadje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odjav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odjava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Log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index.php?page=re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navigacija 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brad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php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odajBren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odajBoju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oju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odajKategoriju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Kategoriju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Bren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Boju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Kategoriju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obrad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korisnici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Korisni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poruke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ikaz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prikazi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div class="proizvod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a href="index.php?page=proizvod&amp;id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proizvoddrzac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mg src="assets/img/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tekstdrzac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RSD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a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&lt;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class="delete" href="#" data-id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Izbriši &lt;/a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class="update" href="#" data-id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Izmeni &lt;/a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naslov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rzacadmi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delet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zbris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updat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proizvo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maInser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Korisni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h1&gt;Korisnici&lt;/h1&gt;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table cellspacing='0'&gt;&lt;thead&gt;&lt;tr&gt;&lt;th&gt;Ime&lt;/th&gt;&lt;th&gt;Prezime&lt;/th&gt;&lt;th&gt;E-mail&lt;/th&gt;&lt;/tr&gt;&lt;/thead&gt;&lt;tbody&gt;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tr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/tr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/tbody&gt;&lt;/table&gt;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rzacadmi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zbris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obrisi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roizvodId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Delete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update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roizvodId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Update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&gt;&lt;div id="formaupdate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mg src='assets/img/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 alt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"text" placeholder="cena" id="cena" value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"hidden" value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id="hidden"&gt;&lt;br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id="greskaPoruka"&gt;&lt;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"button" value="Izmeni" id="btnUpdate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form&gt;&lt;/div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rzacadmi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btnUpdat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zmen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zmen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cen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hidde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izmeni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ce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Izmeni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oruk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maInser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 enctype="multipart/form-data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Naziv proizvoda: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nazivProizvoda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Cena: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cenaProizvoda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Pol: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radio" name="pol" value="3"&gt;&lt;span&gt;Muški&lt;/span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radio" name="pol" value="4"&gt;&lt;span&gt;Ženski&lt;/span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br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file" id="slikaProizvoda"&gt;&lt;br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Brend:&lt;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select id='ddlBrend'&gt;&lt;option value='0'&gt;Izaberi&lt;/option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option value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brend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brend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/select&gt;&lt;br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p&gt;Kategorija:&lt;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select id="ddlKategorija"&gt;&lt;option value='0'&gt;Izaberi&lt;/option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option value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kategorije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ka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/select&gt;&lt;br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p&gt;Boja:&lt;/p&gt;&lt;select id='ddlBoja'&gt;&lt;option value='0'&gt;Izaberi&lt;/option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option value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boja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/select&gt;&lt;br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p id='greskainsert'&gt;&lt;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input type="button" value="Dodaj" id="btnDodajProizvod"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rzacadmi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btnDodajProizvo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dajProizvo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 enctype="multipart/form-data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Naziv brenda: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brendNaziv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Fotografija: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file" id="slikabrendInsert"&gt;&lt;br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button" value="Dodaj" id="btnDodajBrend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id="greskaBrend"&gt;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rzacadmi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btnDodajBren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likabrendInser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//console.log(fajl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brendNaziv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naziv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dodajbrend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Bren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oju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Dodaj boju: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boja"&gt;&lt;br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button" id="btnDodajBoju" value="Dodaj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id="greskaBoja"&gt;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rzacadmi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btnDodajBoju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boj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dodajboju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boja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boja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Boj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Kategoriju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Dodaj kategoriju: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kat"&gt;&lt;br&gt;&lt;br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button" id="btnDodajKat" value="Dodaj"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id="greskaKat"&gt;&lt;/p&gt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rzacadmi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btnDodajKa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ka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dodajkat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kat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kat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Ka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Proizvo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nazivProizvod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cenaProizvod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input[name="pol"]:checke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likaProizvod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dlBren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ogri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dlKategorij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dlBoj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naziv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bren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kategorij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ogri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boj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insertproizvod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Bren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nije ok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fa-sta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oceni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roizvod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proizvo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ocena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oce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Ocen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nije ok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posaljiPoruku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mailPo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tekstPoru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po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\s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ePo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-mail nije u dobrom formatu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ePo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ePo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Naslov nije u dobrom formatu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ePo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ePo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ruka mora imati barem 3 reci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unesiPoruku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naslo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unesiPitanje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ePo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,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ePo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Nema veze sa serverom,pokušajte kasnij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ikaz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h1&gt;Poruke&lt;/h1&gt;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table cellspacing='0'&gt;&lt;thead&gt;&lt;tr&gt;&lt;th&gt;Naslov&lt;/th&gt;&lt;th&gt;E-mail&lt;/th&gt;&lt;th&gt;Poruka&lt;/th&gt;&lt;/tr&gt;&lt;/thead&gt;&lt;tbody&gt;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tr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/tr&gt;`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/tbody&gt;&lt;/table&gt;"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drzacadmi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12FC" w:rsidRPr="009712FC" w:rsidRDefault="009712FC" w:rsidP="009712FC"/>
    <w:p w:rsidR="009712FC" w:rsidRPr="009712FC" w:rsidRDefault="009712FC" w:rsidP="009712FC"/>
    <w:sectPr w:rsidR="009712FC" w:rsidRPr="009712FC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B2" w:rsidRDefault="00664FB2" w:rsidP="00540BEF">
      <w:pPr>
        <w:spacing w:after="0" w:line="240" w:lineRule="auto"/>
      </w:pPr>
      <w:r>
        <w:separator/>
      </w:r>
    </w:p>
  </w:endnote>
  <w:endnote w:type="continuationSeparator" w:id="0">
    <w:p w:rsidR="00664FB2" w:rsidRDefault="00664FB2" w:rsidP="0054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004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629" w:rsidRDefault="007B3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C84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7B3629" w:rsidRDefault="007B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B2" w:rsidRDefault="00664FB2" w:rsidP="00540BEF">
      <w:pPr>
        <w:spacing w:after="0" w:line="240" w:lineRule="auto"/>
      </w:pPr>
      <w:r>
        <w:separator/>
      </w:r>
    </w:p>
  </w:footnote>
  <w:footnote w:type="continuationSeparator" w:id="0">
    <w:p w:rsidR="00664FB2" w:rsidRDefault="00664FB2" w:rsidP="00540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11"/>
    <w:rsid w:val="000A1E0E"/>
    <w:rsid w:val="00140211"/>
    <w:rsid w:val="00194CAF"/>
    <w:rsid w:val="001E409C"/>
    <w:rsid w:val="00226C1C"/>
    <w:rsid w:val="00252823"/>
    <w:rsid w:val="0034261F"/>
    <w:rsid w:val="00466251"/>
    <w:rsid w:val="00540BEF"/>
    <w:rsid w:val="005D31DF"/>
    <w:rsid w:val="00620A3A"/>
    <w:rsid w:val="00664FB2"/>
    <w:rsid w:val="006878D1"/>
    <w:rsid w:val="007B3629"/>
    <w:rsid w:val="009712FC"/>
    <w:rsid w:val="009B5097"/>
    <w:rsid w:val="00A320B9"/>
    <w:rsid w:val="00B17E70"/>
    <w:rsid w:val="00B471B4"/>
    <w:rsid w:val="00CA1358"/>
    <w:rsid w:val="00DE41ED"/>
    <w:rsid w:val="00E86C84"/>
    <w:rsid w:val="00F9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32F3"/>
  <w15:chartTrackingRefBased/>
  <w15:docId w15:val="{5C424EE4-80EF-4968-87BD-0A448623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6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2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02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21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B509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BEF"/>
  </w:style>
  <w:style w:type="paragraph" w:styleId="Footer">
    <w:name w:val="footer"/>
    <w:basedOn w:val="Normal"/>
    <w:link w:val="FooterChar"/>
    <w:uiPriority w:val="99"/>
    <w:unhideWhenUsed/>
    <w:rsid w:val="0054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BEF"/>
  </w:style>
  <w:style w:type="character" w:customStyle="1" w:styleId="Heading4Char">
    <w:name w:val="Heading 4 Char"/>
    <w:basedOn w:val="DefaultParagraphFont"/>
    <w:link w:val="Heading4"/>
    <w:uiPriority w:val="9"/>
    <w:rsid w:val="0034261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msonormal0">
    <w:name w:val="msonormal"/>
    <w:basedOn w:val="Normal"/>
    <w:rsid w:val="009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3629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36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6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36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jovanovicmilica.000webhostapp.com/index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C33-B5B4-4BEB-9CA5-ABC58FB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992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9</cp:revision>
  <cp:lastPrinted>2020-06-12T23:13:00Z</cp:lastPrinted>
  <dcterms:created xsi:type="dcterms:W3CDTF">2020-06-12T19:41:00Z</dcterms:created>
  <dcterms:modified xsi:type="dcterms:W3CDTF">2020-06-12T23:14:00Z</dcterms:modified>
</cp:coreProperties>
</file>